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AE2" w:rsidRPr="006D1048" w:rsidRDefault="006D1048" w:rsidP="006D1048">
      <w:pPr>
        <w:snapToGrid w:val="0"/>
        <w:jc w:val="center"/>
        <w:rPr>
          <w:rFonts w:asciiTheme="minorEastAsia" w:eastAsiaTheme="minorEastAsia" w:hAnsiTheme="minorEastAsia"/>
          <w:b/>
          <w:sz w:val="40"/>
          <w:szCs w:val="24"/>
          <w:bdr w:val="single" w:sz="4" w:space="0" w:color="auto"/>
          <w:lang w:eastAsia="ja-JP"/>
        </w:rPr>
      </w:pPr>
      <w:r w:rsidRPr="006D1048">
        <w:rPr>
          <w:rFonts w:asciiTheme="minorEastAsia" w:eastAsiaTheme="minorEastAsia" w:hAnsiTheme="minorEastAsia" w:hint="eastAsia"/>
          <w:b/>
          <w:sz w:val="40"/>
          <w:szCs w:val="24"/>
          <w:lang w:eastAsia="ja-JP"/>
        </w:rPr>
        <w:t>宿泊施設バリアフリー化促進事業</w:t>
      </w:r>
    </w:p>
    <w:p w:rsidR="00622E48" w:rsidRPr="00144AE2" w:rsidRDefault="00CF3416" w:rsidP="00144AE2">
      <w:pPr>
        <w:snapToGrid w:val="0"/>
        <w:jc w:val="center"/>
        <w:rPr>
          <w:rFonts w:ascii="HG創英ﾌﾟﾚｾﾞﾝｽEB" w:eastAsia="HG創英ﾌﾟﾚｾﾞﾝｽEB"/>
          <w:sz w:val="40"/>
          <w:szCs w:val="24"/>
          <w:lang w:eastAsia="ja-JP"/>
        </w:rPr>
      </w:pPr>
      <w:r w:rsidRPr="006D1048">
        <w:rPr>
          <w:rFonts w:asciiTheme="minorEastAsia" w:eastAsiaTheme="minorEastAsia" w:hAnsiTheme="minorEastAsia" w:hint="eastAsia"/>
          <w:b/>
          <w:sz w:val="40"/>
          <w:szCs w:val="24"/>
          <w:lang w:eastAsia="ja-JP"/>
        </w:rPr>
        <w:t>補助対象事業</w:t>
      </w:r>
      <w:r w:rsidR="007A57D6" w:rsidRPr="006D1048">
        <w:rPr>
          <w:rFonts w:asciiTheme="minorEastAsia" w:eastAsiaTheme="minorEastAsia" w:hAnsiTheme="minorEastAsia" w:hint="eastAsia"/>
          <w:b/>
          <w:sz w:val="40"/>
          <w:szCs w:val="24"/>
          <w:lang w:eastAsia="ja-JP"/>
        </w:rPr>
        <w:t>名</w:t>
      </w:r>
      <w:r w:rsidRPr="006D1048">
        <w:rPr>
          <w:rFonts w:asciiTheme="minorEastAsia" w:eastAsiaTheme="minorEastAsia" w:hAnsiTheme="minorEastAsia" w:hint="eastAsia"/>
          <w:b/>
          <w:sz w:val="40"/>
          <w:szCs w:val="24"/>
          <w:lang w:eastAsia="ja-JP"/>
        </w:rPr>
        <w:t>シート</w:t>
      </w:r>
    </w:p>
    <w:p w:rsidR="00CF3416" w:rsidRDefault="00CF3416" w:rsidP="00144AE2">
      <w:pPr>
        <w:snapToGrid w:val="0"/>
        <w:rPr>
          <w:rFonts w:ascii="ＭＳ ゴシック" w:eastAsia="ＭＳ ゴシック" w:hAnsi="ＭＳ ゴシック"/>
          <w:szCs w:val="24"/>
          <w:lang w:eastAsia="ja-JP"/>
        </w:rPr>
      </w:pPr>
    </w:p>
    <w:p w:rsidR="00347AC9" w:rsidRPr="00D64877" w:rsidRDefault="00347AC9" w:rsidP="00144AE2">
      <w:pPr>
        <w:snapToGrid w:val="0"/>
        <w:rPr>
          <w:rFonts w:ascii="ＭＳ ゴシック" w:eastAsia="ＭＳ ゴシック" w:hAnsi="ＭＳ ゴシック" w:hint="eastAsia"/>
          <w:szCs w:val="24"/>
          <w:lang w:eastAsia="ja-JP"/>
        </w:rPr>
      </w:pPr>
    </w:p>
    <w:p w:rsidR="00B56008" w:rsidRDefault="00B56008" w:rsidP="00144AE2">
      <w:pPr>
        <w:snapToGrid w:val="0"/>
        <w:rPr>
          <w:rFonts w:ascii="ＭＳ ゴシック" w:eastAsia="ＭＳ ゴシック" w:hAnsi="ＭＳ ゴシック"/>
          <w:szCs w:val="24"/>
          <w:lang w:eastAsia="ja-JP"/>
        </w:rPr>
      </w:pPr>
    </w:p>
    <w:p w:rsidR="008560B0" w:rsidRPr="008560B0" w:rsidRDefault="008560B0" w:rsidP="008560B0">
      <w:pPr>
        <w:snapToGrid w:val="0"/>
        <w:ind w:leftChars="2000" w:left="4400"/>
        <w:rPr>
          <w:rFonts w:ascii="ＭＳ ゴシック" w:eastAsia="ＭＳ ゴシック" w:hAnsi="ＭＳ ゴシック"/>
          <w:sz w:val="24"/>
          <w:szCs w:val="24"/>
          <w:u w:val="single"/>
          <w:lang w:eastAsia="ja-JP"/>
        </w:rPr>
      </w:pPr>
      <w:r w:rsidRPr="008560B0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認定</w:t>
      </w:r>
      <w:r w:rsidRPr="008560B0">
        <w:rPr>
          <w:rFonts w:ascii="ＭＳ ゴシック" w:eastAsia="ＭＳ ゴシック" w:hAnsi="ＭＳ ゴシック"/>
          <w:sz w:val="24"/>
          <w:szCs w:val="24"/>
          <w:u w:val="single"/>
          <w:lang w:eastAsia="ja-JP"/>
        </w:rPr>
        <w:t>番号</w:t>
      </w:r>
      <w:r w:rsidRPr="008560B0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 xml:space="preserve">　</w:t>
      </w:r>
      <w:r w:rsidRPr="008560B0">
        <w:rPr>
          <w:rFonts w:ascii="ＭＳ ゴシック" w:eastAsia="ＭＳ ゴシック" w:hAnsi="ＭＳ ゴシック"/>
          <w:sz w:val="24"/>
          <w:szCs w:val="24"/>
          <w:u w:val="single"/>
          <w:lang w:eastAsia="ja-JP"/>
        </w:rPr>
        <w:t xml:space="preserve">　　　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  <w:u w:val="single"/>
          <w:lang w:eastAsia="ja-JP"/>
        </w:rPr>
        <w:t xml:space="preserve">　　</w:t>
      </w:r>
      <w:r w:rsidRPr="008560B0">
        <w:rPr>
          <w:rFonts w:ascii="ＭＳ ゴシック" w:eastAsia="ＭＳ ゴシック" w:hAnsi="ＭＳ ゴシック"/>
          <w:sz w:val="24"/>
          <w:szCs w:val="24"/>
          <w:u w:val="single"/>
          <w:lang w:eastAsia="ja-JP"/>
        </w:rPr>
        <w:t xml:space="preserve">　　　　</w:t>
      </w:r>
      <w:r w:rsidRPr="008560B0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 xml:space="preserve">　</w:t>
      </w:r>
      <w:r w:rsidRPr="008560B0">
        <w:rPr>
          <w:rFonts w:ascii="ＭＳ ゴシック" w:eastAsia="ＭＳ ゴシック" w:hAnsi="ＭＳ ゴシック"/>
          <w:sz w:val="24"/>
          <w:szCs w:val="24"/>
          <w:u w:val="single"/>
          <w:lang w:eastAsia="ja-JP"/>
        </w:rPr>
        <w:t xml:space="preserve">　　</w:t>
      </w:r>
    </w:p>
    <w:p w:rsidR="008560B0" w:rsidRPr="008560B0" w:rsidRDefault="008560B0" w:rsidP="008560B0">
      <w:pPr>
        <w:snapToGrid w:val="0"/>
        <w:ind w:leftChars="2000" w:left="4400"/>
        <w:rPr>
          <w:rFonts w:ascii="ＭＳ ゴシック" w:eastAsia="ＭＳ ゴシック" w:hAnsi="ＭＳ ゴシック"/>
          <w:sz w:val="24"/>
          <w:szCs w:val="24"/>
          <w:u w:val="single"/>
          <w:lang w:eastAsia="ja-JP"/>
        </w:rPr>
      </w:pPr>
      <w:r w:rsidRPr="008560B0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>宿泊</w:t>
      </w:r>
      <w:r w:rsidRPr="008560B0">
        <w:rPr>
          <w:rFonts w:ascii="ＭＳ ゴシック" w:eastAsia="ＭＳ ゴシック" w:hAnsi="ＭＳ ゴシック"/>
          <w:sz w:val="24"/>
          <w:szCs w:val="24"/>
          <w:u w:val="single"/>
          <w:lang w:eastAsia="ja-JP"/>
        </w:rPr>
        <w:t>施設名</w:t>
      </w:r>
      <w:r w:rsidR="00347AC9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 xml:space="preserve">　</w:t>
      </w:r>
      <w:r w:rsidRPr="008560B0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 xml:space="preserve">　</w:t>
      </w:r>
      <w:r w:rsidRPr="008560B0">
        <w:rPr>
          <w:rFonts w:ascii="ＭＳ ゴシック" w:eastAsia="ＭＳ ゴシック" w:hAnsi="ＭＳ ゴシック"/>
          <w:sz w:val="24"/>
          <w:szCs w:val="24"/>
          <w:u w:val="single"/>
          <w:lang w:eastAsia="ja-JP"/>
        </w:rPr>
        <w:t xml:space="preserve">　　　　</w:t>
      </w:r>
      <w:r w:rsidRPr="008560B0"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sz w:val="24"/>
          <w:szCs w:val="24"/>
          <w:u w:val="single"/>
          <w:lang w:eastAsia="ja-JP"/>
        </w:rPr>
        <w:t xml:space="preserve">　</w:t>
      </w:r>
      <w:r>
        <w:rPr>
          <w:rFonts w:ascii="ＭＳ ゴシック" w:eastAsia="ＭＳ ゴシック" w:hAnsi="ＭＳ ゴシック"/>
          <w:sz w:val="24"/>
          <w:szCs w:val="24"/>
          <w:u w:val="single"/>
          <w:lang w:eastAsia="ja-JP"/>
        </w:rPr>
        <w:t xml:space="preserve">　　</w:t>
      </w:r>
      <w:r w:rsidRPr="008560B0">
        <w:rPr>
          <w:rFonts w:ascii="ＭＳ ゴシック" w:eastAsia="ＭＳ ゴシック" w:hAnsi="ＭＳ ゴシック"/>
          <w:sz w:val="24"/>
          <w:szCs w:val="24"/>
          <w:u w:val="single"/>
          <w:lang w:eastAsia="ja-JP"/>
        </w:rPr>
        <w:t xml:space="preserve">　　　　</w:t>
      </w:r>
    </w:p>
    <w:p w:rsidR="008560B0" w:rsidRDefault="008560B0" w:rsidP="008560B0">
      <w:pPr>
        <w:snapToGrid w:val="0"/>
        <w:ind w:leftChars="2000" w:left="4400"/>
        <w:rPr>
          <w:rFonts w:ascii="ＭＳ ゴシック" w:eastAsia="ＭＳ ゴシック" w:hAnsi="ＭＳ ゴシック"/>
          <w:szCs w:val="24"/>
          <w:lang w:eastAsia="ja-JP"/>
        </w:rPr>
      </w:pPr>
    </w:p>
    <w:p w:rsidR="008560B0" w:rsidRPr="008560B0" w:rsidRDefault="008560B0" w:rsidP="00144AE2">
      <w:pPr>
        <w:snapToGrid w:val="0"/>
        <w:rPr>
          <w:rFonts w:ascii="ＭＳ ゴシック" w:eastAsia="ＭＳ ゴシック" w:hAnsi="ＭＳ ゴシック"/>
          <w:szCs w:val="24"/>
          <w:lang w:eastAsia="ja-JP"/>
        </w:rPr>
      </w:pPr>
    </w:p>
    <w:p w:rsidR="00144AE2" w:rsidRPr="00D64877" w:rsidRDefault="00144AE2" w:rsidP="00144AE2">
      <w:pPr>
        <w:snapToGrid w:val="0"/>
        <w:rPr>
          <w:rFonts w:ascii="ＭＳ ゴシック" w:eastAsia="ＭＳ ゴシック" w:hAnsi="ＭＳ ゴシック"/>
          <w:szCs w:val="24"/>
          <w:lang w:eastAsia="ja-JP"/>
        </w:rPr>
      </w:pPr>
    </w:p>
    <w:p w:rsidR="00D91092" w:rsidRPr="00144AE2" w:rsidRDefault="00D91092" w:rsidP="00144AE2">
      <w:pPr>
        <w:snapToGrid w:val="0"/>
        <w:rPr>
          <w:sz w:val="28"/>
          <w:szCs w:val="28"/>
          <w:lang w:eastAsia="ja-JP"/>
        </w:rPr>
      </w:pPr>
      <w:r w:rsidRPr="00144AE2">
        <w:rPr>
          <w:rFonts w:hint="eastAsia"/>
          <w:sz w:val="28"/>
          <w:szCs w:val="28"/>
          <w:lang w:eastAsia="ja-JP"/>
        </w:rPr>
        <w:t>該当</w:t>
      </w:r>
      <w:r w:rsidR="00693542" w:rsidRPr="00144AE2">
        <w:rPr>
          <w:rFonts w:hint="eastAsia"/>
          <w:sz w:val="28"/>
          <w:szCs w:val="28"/>
          <w:lang w:eastAsia="ja-JP"/>
        </w:rPr>
        <w:t>する</w:t>
      </w:r>
      <w:r w:rsidR="002B7CCC" w:rsidRPr="00144AE2">
        <w:rPr>
          <w:rFonts w:hint="eastAsia"/>
          <w:sz w:val="28"/>
          <w:szCs w:val="28"/>
          <w:lang w:eastAsia="ja-JP"/>
        </w:rPr>
        <w:t>補助対象</w:t>
      </w:r>
      <w:r w:rsidRPr="00144AE2">
        <w:rPr>
          <w:rFonts w:hint="eastAsia"/>
          <w:sz w:val="28"/>
          <w:szCs w:val="28"/>
          <w:lang w:eastAsia="ja-JP"/>
        </w:rPr>
        <w:t>事業</w:t>
      </w:r>
      <w:r w:rsidR="00772E74" w:rsidRPr="00144AE2">
        <w:rPr>
          <w:rFonts w:hint="eastAsia"/>
          <w:sz w:val="28"/>
          <w:szCs w:val="28"/>
          <w:lang w:eastAsia="ja-JP"/>
        </w:rPr>
        <w:t>を</w:t>
      </w:r>
      <w:r w:rsidR="00485809" w:rsidRPr="00144AE2">
        <w:rPr>
          <w:rFonts w:hint="eastAsia"/>
          <w:sz w:val="28"/>
          <w:szCs w:val="28"/>
          <w:u w:val="single"/>
          <w:lang w:eastAsia="ja-JP"/>
        </w:rPr>
        <w:t>１</w:t>
      </w:r>
      <w:r w:rsidR="00772E74" w:rsidRPr="00144AE2">
        <w:rPr>
          <w:rFonts w:hint="eastAsia"/>
          <w:sz w:val="28"/>
          <w:szCs w:val="28"/>
          <w:u w:val="single"/>
          <w:lang w:eastAsia="ja-JP"/>
        </w:rPr>
        <w:t>つ</w:t>
      </w:r>
      <w:r w:rsidR="002B7CCC" w:rsidRPr="00144AE2">
        <w:rPr>
          <w:rFonts w:hint="eastAsia"/>
          <w:sz w:val="28"/>
          <w:szCs w:val="28"/>
          <w:lang w:eastAsia="ja-JP"/>
        </w:rPr>
        <w:t>選択して、□に〝</w:t>
      </w:r>
      <w:r w:rsidR="002B7CCC" w:rsidRPr="00144AE2">
        <w:rPr>
          <w:sz w:val="28"/>
          <w:szCs w:val="28"/>
          <w:lang w:eastAsia="ja-JP"/>
        </w:rPr>
        <w:t>✓〟</w:t>
      </w:r>
      <w:r w:rsidR="002B7CCC" w:rsidRPr="00144AE2">
        <w:rPr>
          <w:rFonts w:hint="eastAsia"/>
          <w:sz w:val="28"/>
          <w:szCs w:val="28"/>
          <w:lang w:eastAsia="ja-JP"/>
        </w:rPr>
        <w:t>を入れてください。</w:t>
      </w:r>
    </w:p>
    <w:p w:rsidR="007A57D6" w:rsidRPr="00144AE2" w:rsidRDefault="007A57D6" w:rsidP="00144AE2">
      <w:pPr>
        <w:snapToGrid w:val="0"/>
        <w:rPr>
          <w:sz w:val="28"/>
          <w:szCs w:val="28"/>
          <w:lang w:eastAsia="ja-JP"/>
        </w:rPr>
      </w:pPr>
      <w:r w:rsidRPr="00144AE2">
        <w:rPr>
          <w:rFonts w:hint="eastAsia"/>
          <w:sz w:val="28"/>
          <w:szCs w:val="28"/>
          <w:lang w:eastAsia="ja-JP"/>
        </w:rPr>
        <w:t>複数の補助対象事業を行った場合は、</w:t>
      </w:r>
      <w:r w:rsidR="00144AE2" w:rsidRPr="00144AE2">
        <w:rPr>
          <w:rFonts w:hint="eastAsia"/>
          <w:sz w:val="28"/>
          <w:szCs w:val="28"/>
          <w:lang w:eastAsia="ja-JP"/>
        </w:rPr>
        <w:t>この</w:t>
      </w:r>
      <w:r w:rsidR="00144AE2" w:rsidRPr="00144AE2">
        <w:rPr>
          <w:sz w:val="28"/>
          <w:szCs w:val="28"/>
          <w:lang w:eastAsia="ja-JP"/>
        </w:rPr>
        <w:t>シートを</w:t>
      </w:r>
      <w:r w:rsidRPr="00144AE2">
        <w:rPr>
          <w:rFonts w:hint="eastAsia"/>
          <w:sz w:val="28"/>
          <w:szCs w:val="28"/>
          <w:lang w:eastAsia="ja-JP"/>
        </w:rPr>
        <w:t>補助対象事業</w:t>
      </w:r>
      <w:r w:rsidR="00FF23AE" w:rsidRPr="00144AE2">
        <w:rPr>
          <w:rFonts w:hint="eastAsia"/>
          <w:sz w:val="28"/>
          <w:szCs w:val="28"/>
          <w:lang w:eastAsia="ja-JP"/>
        </w:rPr>
        <w:t>毎</w:t>
      </w:r>
      <w:r w:rsidR="00772E74" w:rsidRPr="00144AE2">
        <w:rPr>
          <w:rFonts w:hint="eastAsia"/>
          <w:sz w:val="28"/>
          <w:szCs w:val="28"/>
          <w:lang w:eastAsia="ja-JP"/>
        </w:rPr>
        <w:t>に作成してください。</w:t>
      </w:r>
    </w:p>
    <w:p w:rsidR="002B7CCC" w:rsidRPr="00144AE2" w:rsidRDefault="002B7CCC" w:rsidP="00144AE2">
      <w:pPr>
        <w:snapToGrid w:val="0"/>
        <w:rPr>
          <w:sz w:val="28"/>
          <w:szCs w:val="28"/>
          <w:lang w:eastAsia="ja-JP"/>
        </w:rPr>
      </w:pPr>
    </w:p>
    <w:p w:rsidR="00B56008" w:rsidRPr="00144AE2" w:rsidRDefault="00B56008" w:rsidP="00144AE2">
      <w:pPr>
        <w:snapToGrid w:val="0"/>
        <w:rPr>
          <w:sz w:val="28"/>
          <w:szCs w:val="28"/>
          <w:lang w:eastAsia="ja-JP"/>
        </w:rPr>
      </w:pPr>
    </w:p>
    <w:p w:rsidR="00144AE2" w:rsidRPr="00347AC9" w:rsidRDefault="00D91092" w:rsidP="00144AE2">
      <w:pPr>
        <w:snapToGrid w:val="0"/>
        <w:ind w:firstLineChars="200" w:firstLine="643"/>
        <w:rPr>
          <w:b/>
          <w:sz w:val="28"/>
          <w:szCs w:val="28"/>
          <w:lang w:eastAsia="ja-JP"/>
        </w:rPr>
      </w:pPr>
      <w:r w:rsidRPr="00347AC9">
        <w:rPr>
          <w:rFonts w:hint="eastAsia"/>
          <w:b/>
          <w:sz w:val="32"/>
          <w:szCs w:val="28"/>
          <w:lang w:eastAsia="ja-JP"/>
        </w:rPr>
        <w:t>□</w:t>
      </w:r>
      <w:r w:rsidR="00144AE2" w:rsidRPr="00347AC9">
        <w:rPr>
          <w:rFonts w:hint="eastAsia"/>
          <w:b/>
          <w:sz w:val="28"/>
          <w:szCs w:val="28"/>
          <w:lang w:eastAsia="ja-JP"/>
        </w:rPr>
        <w:t xml:space="preserve">　</w:t>
      </w:r>
      <w:r w:rsidR="00144AE2" w:rsidRPr="00347AC9">
        <w:rPr>
          <w:b/>
          <w:sz w:val="28"/>
          <w:szCs w:val="28"/>
          <w:lang w:eastAsia="ja-JP"/>
        </w:rPr>
        <w:t>①</w:t>
      </w:r>
      <w:r w:rsidR="00144AE2" w:rsidRPr="00347AC9">
        <w:rPr>
          <w:rFonts w:hint="eastAsia"/>
          <w:b/>
          <w:sz w:val="28"/>
          <w:szCs w:val="28"/>
          <w:lang w:eastAsia="ja-JP"/>
        </w:rPr>
        <w:t xml:space="preserve">　旅館・ホテルの客室での躯体工事等を伴わない改修等</w:t>
      </w:r>
    </w:p>
    <w:p w:rsidR="00D91092" w:rsidRPr="00347AC9" w:rsidRDefault="00144AE2" w:rsidP="00144AE2">
      <w:pPr>
        <w:snapToGrid w:val="0"/>
        <w:ind w:firstLineChars="600" w:firstLine="1687"/>
        <w:rPr>
          <w:b/>
          <w:sz w:val="28"/>
          <w:szCs w:val="28"/>
          <w:lang w:eastAsia="ja-JP"/>
        </w:rPr>
      </w:pPr>
      <w:r w:rsidRPr="00347AC9">
        <w:rPr>
          <w:rFonts w:hint="eastAsia"/>
          <w:b/>
          <w:sz w:val="28"/>
          <w:szCs w:val="28"/>
          <w:lang w:eastAsia="ja-JP"/>
        </w:rPr>
        <w:t>（定額・上限</w:t>
      </w:r>
      <w:r w:rsidRPr="00347AC9">
        <w:rPr>
          <w:b/>
          <w:sz w:val="28"/>
          <w:szCs w:val="28"/>
          <w:lang w:eastAsia="ja-JP"/>
        </w:rPr>
        <w:t>100万円）</w:t>
      </w:r>
    </w:p>
    <w:p w:rsidR="00144AE2" w:rsidRPr="00347AC9" w:rsidRDefault="00144AE2" w:rsidP="00144AE2">
      <w:pPr>
        <w:snapToGrid w:val="0"/>
        <w:rPr>
          <w:b/>
          <w:sz w:val="28"/>
          <w:szCs w:val="28"/>
          <w:lang w:eastAsia="ja-JP"/>
        </w:rPr>
      </w:pPr>
      <w:bookmarkStart w:id="0" w:name="_GoBack"/>
      <w:bookmarkEnd w:id="0"/>
    </w:p>
    <w:p w:rsidR="00144AE2" w:rsidRPr="00347AC9" w:rsidRDefault="00144AE2" w:rsidP="00144AE2">
      <w:pPr>
        <w:snapToGrid w:val="0"/>
        <w:rPr>
          <w:b/>
          <w:sz w:val="28"/>
          <w:szCs w:val="28"/>
          <w:lang w:eastAsia="ja-JP"/>
        </w:rPr>
      </w:pPr>
    </w:p>
    <w:p w:rsidR="00144AE2" w:rsidRPr="00347AC9" w:rsidRDefault="00B67217" w:rsidP="00144AE2">
      <w:pPr>
        <w:snapToGrid w:val="0"/>
        <w:ind w:firstLineChars="200" w:firstLine="643"/>
        <w:rPr>
          <w:b/>
          <w:sz w:val="28"/>
          <w:szCs w:val="28"/>
          <w:lang w:eastAsia="ja-JP"/>
        </w:rPr>
      </w:pPr>
      <w:r w:rsidRPr="00347AC9">
        <w:rPr>
          <w:rFonts w:hint="eastAsia"/>
          <w:b/>
          <w:sz w:val="32"/>
          <w:szCs w:val="28"/>
          <w:lang w:eastAsia="ja-JP"/>
        </w:rPr>
        <w:t>□</w:t>
      </w:r>
      <w:r w:rsidR="00144AE2" w:rsidRPr="00347AC9">
        <w:rPr>
          <w:rFonts w:hint="eastAsia"/>
          <w:b/>
          <w:sz w:val="28"/>
          <w:szCs w:val="28"/>
          <w:lang w:eastAsia="ja-JP"/>
        </w:rPr>
        <w:t xml:space="preserve">　</w:t>
      </w:r>
      <w:r w:rsidR="00144AE2" w:rsidRPr="00347AC9">
        <w:rPr>
          <w:b/>
          <w:sz w:val="28"/>
          <w:szCs w:val="28"/>
          <w:lang w:eastAsia="ja-JP"/>
        </w:rPr>
        <w:t>②</w:t>
      </w:r>
      <w:r w:rsidR="00144AE2" w:rsidRPr="00347AC9">
        <w:rPr>
          <w:rFonts w:hint="eastAsia"/>
          <w:b/>
          <w:sz w:val="28"/>
          <w:szCs w:val="28"/>
          <w:lang w:eastAsia="ja-JP"/>
        </w:rPr>
        <w:t xml:space="preserve">　旅館・ホテルの共用部の改修等</w:t>
      </w:r>
    </w:p>
    <w:p w:rsidR="00D91092" w:rsidRPr="00347AC9" w:rsidRDefault="00144AE2" w:rsidP="00144AE2">
      <w:pPr>
        <w:snapToGrid w:val="0"/>
        <w:ind w:firstLineChars="600" w:firstLine="1687"/>
        <w:rPr>
          <w:b/>
          <w:sz w:val="28"/>
          <w:szCs w:val="28"/>
          <w:lang w:eastAsia="ja-JP"/>
        </w:rPr>
      </w:pPr>
      <w:r w:rsidRPr="00347AC9">
        <w:rPr>
          <w:rFonts w:hint="eastAsia"/>
          <w:b/>
          <w:sz w:val="28"/>
          <w:szCs w:val="28"/>
          <w:lang w:eastAsia="ja-JP"/>
        </w:rPr>
        <w:t>（</w:t>
      </w:r>
      <w:r w:rsidRPr="00347AC9">
        <w:rPr>
          <w:b/>
          <w:sz w:val="28"/>
          <w:szCs w:val="28"/>
          <w:lang w:eastAsia="ja-JP"/>
        </w:rPr>
        <w:t>1/2補助・上限500万円）</w:t>
      </w:r>
    </w:p>
    <w:p w:rsidR="00144AE2" w:rsidRPr="00347AC9" w:rsidRDefault="00144AE2" w:rsidP="00144AE2">
      <w:pPr>
        <w:snapToGrid w:val="0"/>
        <w:rPr>
          <w:b/>
          <w:sz w:val="28"/>
          <w:szCs w:val="28"/>
          <w:lang w:eastAsia="ja-JP"/>
        </w:rPr>
      </w:pPr>
    </w:p>
    <w:p w:rsidR="00144AE2" w:rsidRPr="00347AC9" w:rsidRDefault="00144AE2" w:rsidP="00144AE2">
      <w:pPr>
        <w:snapToGrid w:val="0"/>
        <w:rPr>
          <w:b/>
          <w:sz w:val="28"/>
          <w:szCs w:val="28"/>
          <w:lang w:eastAsia="ja-JP"/>
        </w:rPr>
      </w:pPr>
    </w:p>
    <w:p w:rsidR="00144AE2" w:rsidRPr="00347AC9" w:rsidRDefault="00D91092" w:rsidP="00144AE2">
      <w:pPr>
        <w:snapToGrid w:val="0"/>
        <w:ind w:firstLineChars="200" w:firstLine="643"/>
        <w:rPr>
          <w:b/>
          <w:sz w:val="28"/>
          <w:szCs w:val="28"/>
          <w:lang w:eastAsia="ja-JP"/>
        </w:rPr>
      </w:pPr>
      <w:r w:rsidRPr="00347AC9">
        <w:rPr>
          <w:rFonts w:hint="eastAsia"/>
          <w:b/>
          <w:sz w:val="32"/>
          <w:szCs w:val="28"/>
          <w:lang w:eastAsia="ja-JP"/>
        </w:rPr>
        <w:t>□</w:t>
      </w:r>
      <w:r w:rsidR="00144AE2" w:rsidRPr="00347AC9">
        <w:rPr>
          <w:rFonts w:hint="eastAsia"/>
          <w:b/>
          <w:sz w:val="28"/>
          <w:szCs w:val="28"/>
          <w:lang w:eastAsia="ja-JP"/>
        </w:rPr>
        <w:t xml:space="preserve">　②　旅館・ホテルの客室の統合等を伴う大規模改修等</w:t>
      </w:r>
    </w:p>
    <w:p w:rsidR="00D91092" w:rsidRPr="00347AC9" w:rsidRDefault="00144AE2" w:rsidP="00144AE2">
      <w:pPr>
        <w:snapToGrid w:val="0"/>
        <w:ind w:firstLineChars="600" w:firstLine="1687"/>
        <w:rPr>
          <w:b/>
          <w:sz w:val="28"/>
          <w:szCs w:val="28"/>
          <w:lang w:eastAsia="ja-JP"/>
        </w:rPr>
      </w:pPr>
      <w:r w:rsidRPr="00347AC9">
        <w:rPr>
          <w:rFonts w:hint="eastAsia"/>
          <w:b/>
          <w:sz w:val="28"/>
          <w:szCs w:val="28"/>
          <w:lang w:eastAsia="ja-JP"/>
        </w:rPr>
        <w:t>（</w:t>
      </w:r>
      <w:r w:rsidRPr="00347AC9">
        <w:rPr>
          <w:b/>
          <w:sz w:val="28"/>
          <w:szCs w:val="28"/>
          <w:lang w:eastAsia="ja-JP"/>
        </w:rPr>
        <w:t>1/2補助・上限500万円</w:t>
      </w:r>
      <w:r w:rsidR="00FF23AE" w:rsidRPr="00347AC9">
        <w:rPr>
          <w:rFonts w:hint="eastAsia"/>
          <w:b/>
          <w:sz w:val="28"/>
          <w:szCs w:val="28"/>
          <w:lang w:eastAsia="ja-JP"/>
        </w:rPr>
        <w:t>）</w:t>
      </w:r>
    </w:p>
    <w:p w:rsidR="00144AE2" w:rsidRDefault="00144AE2" w:rsidP="00144AE2">
      <w:pPr>
        <w:snapToGrid w:val="0"/>
        <w:rPr>
          <w:sz w:val="28"/>
          <w:szCs w:val="28"/>
          <w:lang w:eastAsia="ja-JP"/>
        </w:rPr>
      </w:pPr>
    </w:p>
    <w:p w:rsidR="00144AE2" w:rsidRDefault="00144AE2" w:rsidP="00144AE2">
      <w:pPr>
        <w:snapToGrid w:val="0"/>
        <w:rPr>
          <w:sz w:val="28"/>
          <w:szCs w:val="28"/>
          <w:lang w:eastAsia="ja-JP"/>
        </w:rPr>
      </w:pPr>
    </w:p>
    <w:p w:rsidR="00144AE2" w:rsidRPr="00144AE2" w:rsidRDefault="00144AE2" w:rsidP="00144AE2">
      <w:pPr>
        <w:snapToGrid w:val="0"/>
        <w:ind w:left="240" w:hangingChars="100" w:hanging="240"/>
        <w:rPr>
          <w:sz w:val="24"/>
          <w:szCs w:val="28"/>
          <w:lang w:eastAsia="ja-JP"/>
        </w:rPr>
      </w:pPr>
      <w:r w:rsidRPr="00144AE2">
        <w:rPr>
          <w:rFonts w:hint="eastAsia"/>
          <w:sz w:val="24"/>
          <w:szCs w:val="28"/>
          <w:lang w:eastAsia="ja-JP"/>
        </w:rPr>
        <w:t>※「</w:t>
      </w:r>
      <w:r w:rsidR="00286EAF">
        <w:rPr>
          <w:rFonts w:hint="eastAsia"/>
          <w:sz w:val="24"/>
          <w:szCs w:val="28"/>
          <w:lang w:eastAsia="ja-JP"/>
        </w:rPr>
        <w:t>共用部</w:t>
      </w:r>
      <w:r w:rsidR="00286EAF">
        <w:rPr>
          <w:sz w:val="24"/>
          <w:szCs w:val="28"/>
          <w:lang w:eastAsia="ja-JP"/>
        </w:rPr>
        <w:t>の</w:t>
      </w:r>
      <w:r w:rsidRPr="00144AE2">
        <w:rPr>
          <w:sz w:val="24"/>
          <w:szCs w:val="28"/>
          <w:lang w:eastAsia="ja-JP"/>
        </w:rPr>
        <w:t>改修等</w:t>
      </w:r>
      <w:r w:rsidRPr="00144AE2">
        <w:rPr>
          <w:rFonts w:hint="eastAsia"/>
          <w:sz w:val="24"/>
          <w:szCs w:val="28"/>
          <w:lang w:eastAsia="ja-JP"/>
        </w:rPr>
        <w:t>」</w:t>
      </w:r>
      <w:r w:rsidRPr="00144AE2">
        <w:rPr>
          <w:sz w:val="24"/>
          <w:szCs w:val="28"/>
          <w:lang w:eastAsia="ja-JP"/>
        </w:rPr>
        <w:t>及び</w:t>
      </w:r>
      <w:r w:rsidRPr="00144AE2">
        <w:rPr>
          <w:rFonts w:hint="eastAsia"/>
          <w:sz w:val="24"/>
          <w:szCs w:val="28"/>
          <w:lang w:eastAsia="ja-JP"/>
        </w:rPr>
        <w:t>「</w:t>
      </w:r>
      <w:r w:rsidRPr="00144AE2">
        <w:rPr>
          <w:sz w:val="24"/>
          <w:szCs w:val="28"/>
          <w:lang w:eastAsia="ja-JP"/>
        </w:rPr>
        <w:t>客室の統合等を伴う大規模改修等」は、いずれも補助事業メニューの②となります。</w:t>
      </w:r>
    </w:p>
    <w:sectPr w:rsidR="00144AE2" w:rsidRPr="00144AE2" w:rsidSect="00144AE2">
      <w:headerReference w:type="default" r:id="rId8"/>
      <w:pgSz w:w="11907" w:h="16839" w:code="9"/>
      <w:pgMar w:top="1418" w:right="1418" w:bottom="1134" w:left="1361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635" w:rsidRDefault="00A54635">
      <w:r>
        <w:separator/>
      </w:r>
    </w:p>
  </w:endnote>
  <w:endnote w:type="continuationSeparator" w:id="0">
    <w:p w:rsidR="00A54635" w:rsidRDefault="00A5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3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635" w:rsidRDefault="00A54635">
      <w:r>
        <w:separator/>
      </w:r>
    </w:p>
  </w:footnote>
  <w:footnote w:type="continuationSeparator" w:id="0">
    <w:p w:rsidR="00A54635" w:rsidRDefault="00A546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CE2" w:rsidRDefault="00885CE2">
    <w:pPr>
      <w:pStyle w:val="a3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4D33"/>
    <w:multiLevelType w:val="hybridMultilevel"/>
    <w:tmpl w:val="A1862B92"/>
    <w:lvl w:ilvl="0" w:tplc="ECE6BC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F14BDE"/>
    <w:multiLevelType w:val="hybridMultilevel"/>
    <w:tmpl w:val="F8AC76FE"/>
    <w:lvl w:ilvl="0" w:tplc="0330965E">
      <w:numFmt w:val="bullet"/>
      <w:lvlText w:val="◆"/>
      <w:lvlJc w:val="left"/>
      <w:pPr>
        <w:ind w:left="478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2" w15:restartNumberingAfterBreak="0">
    <w:nsid w:val="012053E0"/>
    <w:multiLevelType w:val="hybridMultilevel"/>
    <w:tmpl w:val="DA7C83B2"/>
    <w:lvl w:ilvl="0" w:tplc="9D381446">
      <w:start w:val="1"/>
      <w:numFmt w:val="bullet"/>
      <w:lvlText w:val=""/>
      <w:lvlJc w:val="left"/>
      <w:pPr>
        <w:ind w:left="9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3" w15:restartNumberingAfterBreak="0">
    <w:nsid w:val="10D32D7B"/>
    <w:multiLevelType w:val="hybridMultilevel"/>
    <w:tmpl w:val="137CC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907D56"/>
    <w:multiLevelType w:val="hybridMultilevel"/>
    <w:tmpl w:val="351A7D8C"/>
    <w:lvl w:ilvl="0" w:tplc="04090001">
      <w:start w:val="1"/>
      <w:numFmt w:val="bullet"/>
      <w:lvlText w:val=""/>
      <w:lvlJc w:val="left"/>
      <w:pPr>
        <w:ind w:left="3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2" w:hanging="420"/>
      </w:pPr>
      <w:rPr>
        <w:rFonts w:ascii="Wingdings" w:hAnsi="Wingdings" w:hint="default"/>
      </w:rPr>
    </w:lvl>
  </w:abstractNum>
  <w:abstractNum w:abstractNumId="5" w15:restartNumberingAfterBreak="0">
    <w:nsid w:val="139E56BB"/>
    <w:multiLevelType w:val="hybridMultilevel"/>
    <w:tmpl w:val="E5126E8E"/>
    <w:lvl w:ilvl="0" w:tplc="6776958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8F6A33"/>
    <w:multiLevelType w:val="hybridMultilevel"/>
    <w:tmpl w:val="A1A81648"/>
    <w:lvl w:ilvl="0" w:tplc="0C42BD66">
      <w:start w:val="1"/>
      <w:numFmt w:val="decimalEnclosedCircle"/>
      <w:lvlText w:val="%1"/>
      <w:lvlJc w:val="left"/>
      <w:pPr>
        <w:ind w:left="17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75" w:hanging="420"/>
      </w:pPr>
    </w:lvl>
  </w:abstractNum>
  <w:abstractNum w:abstractNumId="7" w15:restartNumberingAfterBreak="0">
    <w:nsid w:val="1AA73E2D"/>
    <w:multiLevelType w:val="hybridMultilevel"/>
    <w:tmpl w:val="F0D8540C"/>
    <w:lvl w:ilvl="0" w:tplc="49E64FD4">
      <w:start w:val="9"/>
      <w:numFmt w:val="bullet"/>
      <w:lvlText w:val="※"/>
      <w:lvlJc w:val="left"/>
      <w:pPr>
        <w:ind w:left="1499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9" w:hanging="420"/>
      </w:pPr>
      <w:rPr>
        <w:rFonts w:ascii="Wingdings" w:hAnsi="Wingdings" w:hint="default"/>
      </w:rPr>
    </w:lvl>
  </w:abstractNum>
  <w:abstractNum w:abstractNumId="8" w15:restartNumberingAfterBreak="0">
    <w:nsid w:val="1B205A9C"/>
    <w:multiLevelType w:val="hybridMultilevel"/>
    <w:tmpl w:val="C8D428B6"/>
    <w:lvl w:ilvl="0" w:tplc="04090001">
      <w:start w:val="1"/>
      <w:numFmt w:val="bullet"/>
      <w:lvlText w:val=""/>
      <w:lvlJc w:val="left"/>
      <w:pPr>
        <w:ind w:left="9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9" w15:restartNumberingAfterBreak="0">
    <w:nsid w:val="1D712548"/>
    <w:multiLevelType w:val="hybridMultilevel"/>
    <w:tmpl w:val="85D26F0E"/>
    <w:lvl w:ilvl="0" w:tplc="1C2AD7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EC23F71"/>
    <w:multiLevelType w:val="hybridMultilevel"/>
    <w:tmpl w:val="D54EAD60"/>
    <w:lvl w:ilvl="0" w:tplc="C9569926">
      <w:numFmt w:val="bullet"/>
      <w:lvlText w:val="●"/>
      <w:lvlJc w:val="left"/>
      <w:pPr>
        <w:ind w:left="893" w:hanging="360"/>
      </w:pPr>
      <w:rPr>
        <w:rFonts w:ascii="ＭＳ 明朝" w:eastAsia="ＭＳ 明朝" w:hAnsi="ＭＳ 明朝" w:cs="ＭＳ 明朝" w:hint="eastAsia"/>
        <w:w w:val="99"/>
        <w:u w:val="single"/>
      </w:rPr>
    </w:lvl>
    <w:lvl w:ilvl="1" w:tplc="0409000B" w:tentative="1">
      <w:start w:val="1"/>
      <w:numFmt w:val="bullet"/>
      <w:lvlText w:val=""/>
      <w:lvlJc w:val="left"/>
      <w:pPr>
        <w:ind w:left="13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11" w15:restartNumberingAfterBreak="0">
    <w:nsid w:val="205A56E9"/>
    <w:multiLevelType w:val="hybridMultilevel"/>
    <w:tmpl w:val="0DD4E8CE"/>
    <w:lvl w:ilvl="0" w:tplc="ECE6BC80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E64B2F"/>
    <w:multiLevelType w:val="hybridMultilevel"/>
    <w:tmpl w:val="97D4329E"/>
    <w:lvl w:ilvl="0" w:tplc="D484520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A5775AC"/>
    <w:multiLevelType w:val="hybridMultilevel"/>
    <w:tmpl w:val="0F70B27E"/>
    <w:lvl w:ilvl="0" w:tplc="A57029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D6F3D55"/>
    <w:multiLevelType w:val="hybridMultilevel"/>
    <w:tmpl w:val="F5E872EE"/>
    <w:lvl w:ilvl="0" w:tplc="2864FFA4">
      <w:start w:val="1"/>
      <w:numFmt w:val="decimalFullWidth"/>
      <w:lvlText w:val="%1）"/>
      <w:lvlJc w:val="left"/>
      <w:pPr>
        <w:ind w:left="96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3BDF2310"/>
    <w:multiLevelType w:val="hybridMultilevel"/>
    <w:tmpl w:val="B6E28D96"/>
    <w:lvl w:ilvl="0" w:tplc="9D381446">
      <w:start w:val="1"/>
      <w:numFmt w:val="bullet"/>
      <w:lvlText w:val=""/>
      <w:lvlJc w:val="left"/>
      <w:pPr>
        <w:ind w:left="9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94" w:hanging="420"/>
      </w:pPr>
      <w:rPr>
        <w:rFonts w:ascii="Wingdings" w:hAnsi="Wingdings" w:hint="default"/>
      </w:rPr>
    </w:lvl>
  </w:abstractNum>
  <w:abstractNum w:abstractNumId="16" w15:restartNumberingAfterBreak="0">
    <w:nsid w:val="3CE0137E"/>
    <w:multiLevelType w:val="hybridMultilevel"/>
    <w:tmpl w:val="FA902FC6"/>
    <w:lvl w:ilvl="0" w:tplc="6776958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680B00"/>
    <w:multiLevelType w:val="hybridMultilevel"/>
    <w:tmpl w:val="B42CA346"/>
    <w:lvl w:ilvl="0" w:tplc="5B983A4C">
      <w:start w:val="3"/>
      <w:numFmt w:val="bullet"/>
      <w:lvlText w:val="◆"/>
      <w:lvlJc w:val="left"/>
      <w:pPr>
        <w:ind w:left="391" w:hanging="360"/>
      </w:pPr>
      <w:rPr>
        <w:rFonts w:ascii="ＭＳ ゴシック" w:eastAsia="ＭＳ ゴシック" w:hAnsi="ＭＳ ゴシック" w:cs="Microsoft YaHei" w:hint="eastAsia"/>
        <w:color w:val="auto"/>
        <w:sz w:val="22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8" w15:restartNumberingAfterBreak="0">
    <w:nsid w:val="40385FDB"/>
    <w:multiLevelType w:val="hybridMultilevel"/>
    <w:tmpl w:val="41E4462E"/>
    <w:lvl w:ilvl="0" w:tplc="5A981324">
      <w:numFmt w:val="bullet"/>
      <w:lvlText w:val="◆"/>
      <w:lvlJc w:val="left"/>
      <w:pPr>
        <w:ind w:left="391" w:hanging="360"/>
      </w:pPr>
      <w:rPr>
        <w:rFonts w:ascii="ＭＳ ゴシック" w:eastAsia="ＭＳ ゴシック" w:hAnsi="ＭＳ ゴシック" w:cs="ＭＳ 明朝" w:hint="eastAsia"/>
        <w:color w:val="0563C1"/>
        <w:sz w:val="22"/>
        <w:u w:val="single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19" w15:restartNumberingAfterBreak="0">
    <w:nsid w:val="44B33CE8"/>
    <w:multiLevelType w:val="hybridMultilevel"/>
    <w:tmpl w:val="B90A3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74F687D"/>
    <w:multiLevelType w:val="hybridMultilevel"/>
    <w:tmpl w:val="D48C93FE"/>
    <w:lvl w:ilvl="0" w:tplc="27A2F9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0826EE8">
      <w:start w:val="3"/>
      <w:numFmt w:val="decimal"/>
      <w:lvlText w:val="（%2）"/>
      <w:lvlJc w:val="left"/>
      <w:pPr>
        <w:ind w:left="1252" w:hanging="720"/>
      </w:pPr>
      <w:rPr>
        <w:rFonts w:hint="default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21" w15:restartNumberingAfterBreak="0">
    <w:nsid w:val="4A2E7F6B"/>
    <w:multiLevelType w:val="hybridMultilevel"/>
    <w:tmpl w:val="896C97D6"/>
    <w:lvl w:ilvl="0" w:tplc="131C5D02">
      <w:start w:val="1"/>
      <w:numFmt w:val="decimalEnclosedCircle"/>
      <w:lvlText w:val="%1"/>
      <w:lvlJc w:val="left"/>
      <w:pPr>
        <w:ind w:left="16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15" w:hanging="420"/>
      </w:pPr>
    </w:lvl>
  </w:abstractNum>
  <w:abstractNum w:abstractNumId="22" w15:restartNumberingAfterBreak="0">
    <w:nsid w:val="53C608E7"/>
    <w:multiLevelType w:val="hybridMultilevel"/>
    <w:tmpl w:val="5DD2C68A"/>
    <w:lvl w:ilvl="0" w:tplc="81DEC386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E7569B"/>
    <w:multiLevelType w:val="hybridMultilevel"/>
    <w:tmpl w:val="463E0AB2"/>
    <w:lvl w:ilvl="0" w:tplc="DC401A16">
      <w:start w:val="3"/>
      <w:numFmt w:val="bullet"/>
      <w:lvlText w:val=""/>
      <w:lvlJc w:val="left"/>
      <w:pPr>
        <w:ind w:left="1240" w:hanging="360"/>
      </w:pPr>
      <w:rPr>
        <w:rFonts w:ascii="Wingdings" w:eastAsia="ＭＳ 明朝" w:hAnsi="Wingdings" w:cs="ＭＳ 明朝" w:hint="default"/>
        <w:b/>
        <w:u w:val="single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24" w15:restartNumberingAfterBreak="0">
    <w:nsid w:val="57DB230C"/>
    <w:multiLevelType w:val="hybridMultilevel"/>
    <w:tmpl w:val="271254BA"/>
    <w:lvl w:ilvl="0" w:tplc="41E666E6">
      <w:start w:val="2"/>
      <w:numFmt w:val="decimalEnclosedCircle"/>
      <w:lvlText w:val="%1"/>
      <w:lvlJc w:val="left"/>
      <w:pPr>
        <w:ind w:left="63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6855" w:hanging="420"/>
      </w:pPr>
    </w:lvl>
    <w:lvl w:ilvl="2" w:tplc="04090011" w:tentative="1">
      <w:start w:val="1"/>
      <w:numFmt w:val="decimalEnclosedCircle"/>
      <w:lvlText w:val="%3"/>
      <w:lvlJc w:val="left"/>
      <w:pPr>
        <w:ind w:left="7275" w:hanging="420"/>
      </w:pPr>
    </w:lvl>
    <w:lvl w:ilvl="3" w:tplc="0409000F" w:tentative="1">
      <w:start w:val="1"/>
      <w:numFmt w:val="decimal"/>
      <w:lvlText w:val="%4."/>
      <w:lvlJc w:val="left"/>
      <w:pPr>
        <w:ind w:left="7695" w:hanging="420"/>
      </w:pPr>
    </w:lvl>
    <w:lvl w:ilvl="4" w:tplc="04090017" w:tentative="1">
      <w:start w:val="1"/>
      <w:numFmt w:val="aiueoFullWidth"/>
      <w:lvlText w:val="(%5)"/>
      <w:lvlJc w:val="left"/>
      <w:pPr>
        <w:ind w:left="8115" w:hanging="420"/>
      </w:pPr>
    </w:lvl>
    <w:lvl w:ilvl="5" w:tplc="04090011" w:tentative="1">
      <w:start w:val="1"/>
      <w:numFmt w:val="decimalEnclosedCircle"/>
      <w:lvlText w:val="%6"/>
      <w:lvlJc w:val="left"/>
      <w:pPr>
        <w:ind w:left="8535" w:hanging="420"/>
      </w:pPr>
    </w:lvl>
    <w:lvl w:ilvl="6" w:tplc="0409000F" w:tentative="1">
      <w:start w:val="1"/>
      <w:numFmt w:val="decimal"/>
      <w:lvlText w:val="%7."/>
      <w:lvlJc w:val="left"/>
      <w:pPr>
        <w:ind w:left="8955" w:hanging="420"/>
      </w:pPr>
    </w:lvl>
    <w:lvl w:ilvl="7" w:tplc="04090017" w:tentative="1">
      <w:start w:val="1"/>
      <w:numFmt w:val="aiueoFullWidth"/>
      <w:lvlText w:val="(%8)"/>
      <w:lvlJc w:val="left"/>
      <w:pPr>
        <w:ind w:left="9375" w:hanging="420"/>
      </w:pPr>
    </w:lvl>
    <w:lvl w:ilvl="8" w:tplc="04090011" w:tentative="1">
      <w:start w:val="1"/>
      <w:numFmt w:val="decimalEnclosedCircle"/>
      <w:lvlText w:val="%9"/>
      <w:lvlJc w:val="left"/>
      <w:pPr>
        <w:ind w:left="9795" w:hanging="420"/>
      </w:pPr>
    </w:lvl>
  </w:abstractNum>
  <w:abstractNum w:abstractNumId="25" w15:restartNumberingAfterBreak="0">
    <w:nsid w:val="58520032"/>
    <w:multiLevelType w:val="hybridMultilevel"/>
    <w:tmpl w:val="7FB81E02"/>
    <w:lvl w:ilvl="0" w:tplc="69AEC22A">
      <w:start w:val="1"/>
      <w:numFmt w:val="decimalEnclosedCircle"/>
      <w:lvlText w:val="%1"/>
      <w:lvlJc w:val="left"/>
      <w:pPr>
        <w:ind w:left="191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8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3" w:hanging="420"/>
      </w:pPr>
    </w:lvl>
    <w:lvl w:ilvl="3" w:tplc="0409000F" w:tentative="1">
      <w:start w:val="1"/>
      <w:numFmt w:val="decimal"/>
      <w:lvlText w:val="%4."/>
      <w:lvlJc w:val="left"/>
      <w:pPr>
        <w:ind w:left="3023" w:hanging="420"/>
      </w:pPr>
    </w:lvl>
    <w:lvl w:ilvl="4" w:tplc="04090017" w:tentative="1">
      <w:start w:val="1"/>
      <w:numFmt w:val="aiueoFullWidth"/>
      <w:lvlText w:val="(%5)"/>
      <w:lvlJc w:val="left"/>
      <w:pPr>
        <w:ind w:left="3443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3" w:hanging="420"/>
      </w:pPr>
    </w:lvl>
    <w:lvl w:ilvl="6" w:tplc="0409000F" w:tentative="1">
      <w:start w:val="1"/>
      <w:numFmt w:val="decimal"/>
      <w:lvlText w:val="%7."/>
      <w:lvlJc w:val="left"/>
      <w:pPr>
        <w:ind w:left="4283" w:hanging="420"/>
      </w:pPr>
    </w:lvl>
    <w:lvl w:ilvl="7" w:tplc="04090017" w:tentative="1">
      <w:start w:val="1"/>
      <w:numFmt w:val="aiueoFullWidth"/>
      <w:lvlText w:val="(%8)"/>
      <w:lvlJc w:val="left"/>
      <w:pPr>
        <w:ind w:left="470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3" w:hanging="420"/>
      </w:pPr>
    </w:lvl>
  </w:abstractNum>
  <w:abstractNum w:abstractNumId="26" w15:restartNumberingAfterBreak="0">
    <w:nsid w:val="5D513DE4"/>
    <w:multiLevelType w:val="hybridMultilevel"/>
    <w:tmpl w:val="10E6C63C"/>
    <w:lvl w:ilvl="0" w:tplc="F0F0EF96">
      <w:start w:val="4"/>
      <w:numFmt w:val="bullet"/>
      <w:lvlText w:val="◆"/>
      <w:lvlJc w:val="left"/>
      <w:pPr>
        <w:ind w:left="391" w:hanging="360"/>
      </w:pPr>
      <w:rPr>
        <w:rFonts w:ascii="ＭＳ ゴシック" w:eastAsia="ＭＳ ゴシック" w:hAnsi="ＭＳ ゴシック" w:cs="Microsoft YaHei" w:hint="eastAsia"/>
        <w:b/>
        <w:color w:val="0563C1"/>
        <w:sz w:val="22"/>
        <w:u w:val="single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27" w15:restartNumberingAfterBreak="0">
    <w:nsid w:val="5F9C2894"/>
    <w:multiLevelType w:val="hybridMultilevel"/>
    <w:tmpl w:val="5C662F1E"/>
    <w:lvl w:ilvl="0" w:tplc="5A981324">
      <w:numFmt w:val="bullet"/>
      <w:lvlText w:val="◆"/>
      <w:lvlJc w:val="left"/>
      <w:pPr>
        <w:ind w:left="786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28" w15:restartNumberingAfterBreak="0">
    <w:nsid w:val="5FD943DD"/>
    <w:multiLevelType w:val="hybridMultilevel"/>
    <w:tmpl w:val="6FF0B9EA"/>
    <w:lvl w:ilvl="0" w:tplc="16F2C36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10A146C"/>
    <w:multiLevelType w:val="hybridMultilevel"/>
    <w:tmpl w:val="5038FB50"/>
    <w:lvl w:ilvl="0" w:tplc="83D652FE">
      <w:start w:val="1"/>
      <w:numFmt w:val="decimalFullWidth"/>
      <w:lvlText w:val="（%1）"/>
      <w:lvlJc w:val="left"/>
      <w:pPr>
        <w:ind w:left="832" w:hanging="720"/>
      </w:pPr>
      <w:rPr>
        <w:rFonts w:eastAsia="Microsoft YaHei" w:hint="default"/>
      </w:rPr>
    </w:lvl>
    <w:lvl w:ilvl="1" w:tplc="04090017" w:tentative="1">
      <w:start w:val="1"/>
      <w:numFmt w:val="aiueoFullWidth"/>
      <w:lvlText w:val="(%2)"/>
      <w:lvlJc w:val="left"/>
      <w:pPr>
        <w:ind w:left="9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2" w:hanging="420"/>
      </w:pPr>
    </w:lvl>
    <w:lvl w:ilvl="3" w:tplc="0409000F" w:tentative="1">
      <w:start w:val="1"/>
      <w:numFmt w:val="decimal"/>
      <w:lvlText w:val="%4."/>
      <w:lvlJc w:val="left"/>
      <w:pPr>
        <w:ind w:left="1792" w:hanging="420"/>
      </w:pPr>
    </w:lvl>
    <w:lvl w:ilvl="4" w:tplc="04090017" w:tentative="1">
      <w:start w:val="1"/>
      <w:numFmt w:val="aiueoFullWidth"/>
      <w:lvlText w:val="(%5)"/>
      <w:lvlJc w:val="left"/>
      <w:pPr>
        <w:ind w:left="22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2" w:hanging="420"/>
      </w:pPr>
    </w:lvl>
    <w:lvl w:ilvl="6" w:tplc="0409000F" w:tentative="1">
      <w:start w:val="1"/>
      <w:numFmt w:val="decimal"/>
      <w:lvlText w:val="%7."/>
      <w:lvlJc w:val="left"/>
      <w:pPr>
        <w:ind w:left="3052" w:hanging="420"/>
      </w:pPr>
    </w:lvl>
    <w:lvl w:ilvl="7" w:tplc="04090017" w:tentative="1">
      <w:start w:val="1"/>
      <w:numFmt w:val="aiueoFullWidth"/>
      <w:lvlText w:val="(%8)"/>
      <w:lvlJc w:val="left"/>
      <w:pPr>
        <w:ind w:left="34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2" w:hanging="420"/>
      </w:pPr>
    </w:lvl>
  </w:abstractNum>
  <w:abstractNum w:abstractNumId="30" w15:restartNumberingAfterBreak="0">
    <w:nsid w:val="6D7F7283"/>
    <w:multiLevelType w:val="hybridMultilevel"/>
    <w:tmpl w:val="9F58870A"/>
    <w:lvl w:ilvl="0" w:tplc="9D381446">
      <w:start w:val="1"/>
      <w:numFmt w:val="bullet"/>
      <w:lvlText w:val=""/>
      <w:lvlJc w:val="left"/>
      <w:pPr>
        <w:ind w:left="9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30" w:hanging="420"/>
      </w:pPr>
      <w:rPr>
        <w:rFonts w:ascii="Wingdings" w:hAnsi="Wingdings" w:hint="default"/>
      </w:rPr>
    </w:lvl>
  </w:abstractNum>
  <w:abstractNum w:abstractNumId="31" w15:restartNumberingAfterBreak="0">
    <w:nsid w:val="6EFD2AB8"/>
    <w:multiLevelType w:val="hybridMultilevel"/>
    <w:tmpl w:val="1A5205E8"/>
    <w:lvl w:ilvl="0" w:tplc="67769580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F356A5"/>
    <w:multiLevelType w:val="hybridMultilevel"/>
    <w:tmpl w:val="5588AE20"/>
    <w:lvl w:ilvl="0" w:tplc="A00A4004">
      <w:numFmt w:val="bullet"/>
      <w:lvlText w:val="◆"/>
      <w:lvlJc w:val="left"/>
      <w:pPr>
        <w:ind w:left="391" w:hanging="360"/>
      </w:pPr>
      <w:rPr>
        <w:rFonts w:ascii="ＭＳ ゴシック" w:eastAsia="ＭＳ ゴシック" w:hAnsi="ＭＳ ゴシック" w:cs="ＭＳ 明朝" w:hint="eastAsia"/>
        <w:b/>
        <w:color w:val="00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33" w15:restartNumberingAfterBreak="0">
    <w:nsid w:val="73A72331"/>
    <w:multiLevelType w:val="hybridMultilevel"/>
    <w:tmpl w:val="D528D7F2"/>
    <w:lvl w:ilvl="0" w:tplc="0409000F">
      <w:start w:val="1"/>
      <w:numFmt w:val="decimal"/>
      <w:lvlText w:val="%1."/>
      <w:lvlJc w:val="left"/>
      <w:pPr>
        <w:ind w:left="1020" w:hanging="36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4" w15:restartNumberingAfterBreak="0">
    <w:nsid w:val="7752536D"/>
    <w:multiLevelType w:val="hybridMultilevel"/>
    <w:tmpl w:val="934E88CE"/>
    <w:lvl w:ilvl="0" w:tplc="ADD8DE2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9AF03D1"/>
    <w:multiLevelType w:val="hybridMultilevel"/>
    <w:tmpl w:val="39ACFBD2"/>
    <w:lvl w:ilvl="0" w:tplc="5A981324">
      <w:numFmt w:val="bullet"/>
      <w:lvlText w:val="◆"/>
      <w:lvlJc w:val="left"/>
      <w:pPr>
        <w:ind w:left="391" w:hanging="360"/>
      </w:pPr>
      <w:rPr>
        <w:rFonts w:ascii="ＭＳ ゴシック" w:eastAsia="ＭＳ ゴシック" w:hAnsi="ＭＳ ゴシック" w:cs="ＭＳ 明朝" w:hint="eastAsia"/>
        <w:b/>
        <w:color w:val="0563C1"/>
        <w:sz w:val="22"/>
        <w:u w:val="single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36" w15:restartNumberingAfterBreak="0">
    <w:nsid w:val="7C581F0B"/>
    <w:multiLevelType w:val="hybridMultilevel"/>
    <w:tmpl w:val="1F6E3CE8"/>
    <w:lvl w:ilvl="0" w:tplc="0409000F">
      <w:start w:val="1"/>
      <w:numFmt w:val="decimal"/>
      <w:lvlText w:val="%1."/>
      <w:lvlJc w:val="left"/>
      <w:pPr>
        <w:ind w:left="312" w:hanging="420"/>
      </w:pPr>
    </w:lvl>
    <w:lvl w:ilvl="1" w:tplc="04090017" w:tentative="1">
      <w:start w:val="1"/>
      <w:numFmt w:val="aiueoFullWidth"/>
      <w:lvlText w:val="(%2)"/>
      <w:lvlJc w:val="left"/>
      <w:pPr>
        <w:ind w:left="7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7" w:tentative="1">
      <w:start w:val="1"/>
      <w:numFmt w:val="aiueoFullWidth"/>
      <w:lvlText w:val="(%5)"/>
      <w:lvlJc w:val="left"/>
      <w:pPr>
        <w:ind w:left="19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7" w:tentative="1">
      <w:start w:val="1"/>
      <w:numFmt w:val="aiueoFullWidth"/>
      <w:lvlText w:val="(%8)"/>
      <w:lvlJc w:val="left"/>
      <w:pPr>
        <w:ind w:left="32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672" w:hanging="420"/>
      </w:pPr>
    </w:lvl>
  </w:abstractNum>
  <w:num w:numId="1">
    <w:abstractNumId w:val="7"/>
  </w:num>
  <w:num w:numId="2">
    <w:abstractNumId w:val="33"/>
  </w:num>
  <w:num w:numId="3">
    <w:abstractNumId w:val="10"/>
  </w:num>
  <w:num w:numId="4">
    <w:abstractNumId w:val="29"/>
  </w:num>
  <w:num w:numId="5">
    <w:abstractNumId w:val="23"/>
  </w:num>
  <w:num w:numId="6">
    <w:abstractNumId w:val="25"/>
  </w:num>
  <w:num w:numId="7">
    <w:abstractNumId w:val="24"/>
  </w:num>
  <w:num w:numId="8">
    <w:abstractNumId w:val="6"/>
  </w:num>
  <w:num w:numId="9">
    <w:abstractNumId w:val="21"/>
  </w:num>
  <w:num w:numId="10">
    <w:abstractNumId w:val="22"/>
  </w:num>
  <w:num w:numId="11">
    <w:abstractNumId w:val="8"/>
  </w:num>
  <w:num w:numId="12">
    <w:abstractNumId w:val="2"/>
  </w:num>
  <w:num w:numId="13">
    <w:abstractNumId w:val="30"/>
  </w:num>
  <w:num w:numId="14">
    <w:abstractNumId w:val="15"/>
  </w:num>
  <w:num w:numId="15">
    <w:abstractNumId w:val="1"/>
  </w:num>
  <w:num w:numId="16">
    <w:abstractNumId w:val="27"/>
  </w:num>
  <w:num w:numId="17">
    <w:abstractNumId w:val="28"/>
  </w:num>
  <w:num w:numId="18">
    <w:abstractNumId w:val="34"/>
  </w:num>
  <w:num w:numId="19">
    <w:abstractNumId w:val="3"/>
  </w:num>
  <w:num w:numId="20">
    <w:abstractNumId w:val="19"/>
  </w:num>
  <w:num w:numId="21">
    <w:abstractNumId w:val="5"/>
  </w:num>
  <w:num w:numId="22">
    <w:abstractNumId w:val="31"/>
  </w:num>
  <w:num w:numId="23">
    <w:abstractNumId w:val="16"/>
  </w:num>
  <w:num w:numId="24">
    <w:abstractNumId w:val="11"/>
  </w:num>
  <w:num w:numId="25">
    <w:abstractNumId w:val="0"/>
  </w:num>
  <w:num w:numId="26">
    <w:abstractNumId w:val="20"/>
  </w:num>
  <w:num w:numId="27">
    <w:abstractNumId w:val="13"/>
  </w:num>
  <w:num w:numId="28">
    <w:abstractNumId w:val="9"/>
  </w:num>
  <w:num w:numId="29">
    <w:abstractNumId w:val="12"/>
  </w:num>
  <w:num w:numId="30">
    <w:abstractNumId w:val="14"/>
  </w:num>
  <w:num w:numId="31">
    <w:abstractNumId w:val="4"/>
  </w:num>
  <w:num w:numId="32">
    <w:abstractNumId w:val="36"/>
  </w:num>
  <w:num w:numId="33">
    <w:abstractNumId w:val="17"/>
  </w:num>
  <w:num w:numId="34">
    <w:abstractNumId w:val="18"/>
  </w:num>
  <w:num w:numId="35">
    <w:abstractNumId w:val="26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6E"/>
    <w:rsid w:val="000004AA"/>
    <w:rsid w:val="0000194B"/>
    <w:rsid w:val="00002284"/>
    <w:rsid w:val="000056A2"/>
    <w:rsid w:val="000067B9"/>
    <w:rsid w:val="00011B7D"/>
    <w:rsid w:val="00011BAB"/>
    <w:rsid w:val="00012C1E"/>
    <w:rsid w:val="00014373"/>
    <w:rsid w:val="000149C7"/>
    <w:rsid w:val="000162CC"/>
    <w:rsid w:val="00023A2B"/>
    <w:rsid w:val="00031574"/>
    <w:rsid w:val="00031675"/>
    <w:rsid w:val="000324A9"/>
    <w:rsid w:val="00033B96"/>
    <w:rsid w:val="00036153"/>
    <w:rsid w:val="000441DA"/>
    <w:rsid w:val="000449DA"/>
    <w:rsid w:val="00044B3F"/>
    <w:rsid w:val="00047A05"/>
    <w:rsid w:val="00051432"/>
    <w:rsid w:val="0005257A"/>
    <w:rsid w:val="000540F1"/>
    <w:rsid w:val="00054623"/>
    <w:rsid w:val="00057743"/>
    <w:rsid w:val="000578FA"/>
    <w:rsid w:val="000602CA"/>
    <w:rsid w:val="00062517"/>
    <w:rsid w:val="00063FF7"/>
    <w:rsid w:val="00064A51"/>
    <w:rsid w:val="000701DA"/>
    <w:rsid w:val="00071038"/>
    <w:rsid w:val="00074CC8"/>
    <w:rsid w:val="000760AA"/>
    <w:rsid w:val="000811C6"/>
    <w:rsid w:val="0008209A"/>
    <w:rsid w:val="00082BD0"/>
    <w:rsid w:val="00086F6B"/>
    <w:rsid w:val="000913F7"/>
    <w:rsid w:val="00093050"/>
    <w:rsid w:val="00093803"/>
    <w:rsid w:val="00095FB6"/>
    <w:rsid w:val="000A0157"/>
    <w:rsid w:val="000A6180"/>
    <w:rsid w:val="000B15AA"/>
    <w:rsid w:val="000B1DAF"/>
    <w:rsid w:val="000B6DB5"/>
    <w:rsid w:val="000B7663"/>
    <w:rsid w:val="000C0ADB"/>
    <w:rsid w:val="000C18BD"/>
    <w:rsid w:val="000C517C"/>
    <w:rsid w:val="000D0DE1"/>
    <w:rsid w:val="000D1656"/>
    <w:rsid w:val="000D40EC"/>
    <w:rsid w:val="000E020E"/>
    <w:rsid w:val="000E29D1"/>
    <w:rsid w:val="000E4DF4"/>
    <w:rsid w:val="000E5A8B"/>
    <w:rsid w:val="000E755E"/>
    <w:rsid w:val="000E774A"/>
    <w:rsid w:val="000F11F5"/>
    <w:rsid w:val="000F13C5"/>
    <w:rsid w:val="000F34F6"/>
    <w:rsid w:val="000F3945"/>
    <w:rsid w:val="000F465F"/>
    <w:rsid w:val="000F4BBE"/>
    <w:rsid w:val="000F5AED"/>
    <w:rsid w:val="000F620D"/>
    <w:rsid w:val="000F6BBA"/>
    <w:rsid w:val="000F7CFB"/>
    <w:rsid w:val="0010454E"/>
    <w:rsid w:val="0011064A"/>
    <w:rsid w:val="00111508"/>
    <w:rsid w:val="00111675"/>
    <w:rsid w:val="0011215A"/>
    <w:rsid w:val="00112318"/>
    <w:rsid w:val="00113119"/>
    <w:rsid w:val="001136D8"/>
    <w:rsid w:val="00114C36"/>
    <w:rsid w:val="00123245"/>
    <w:rsid w:val="00124059"/>
    <w:rsid w:val="00125842"/>
    <w:rsid w:val="00127A84"/>
    <w:rsid w:val="00127E2F"/>
    <w:rsid w:val="00133CDD"/>
    <w:rsid w:val="001365A1"/>
    <w:rsid w:val="001365F1"/>
    <w:rsid w:val="00141D8A"/>
    <w:rsid w:val="0014261A"/>
    <w:rsid w:val="001446FB"/>
    <w:rsid w:val="00144AE2"/>
    <w:rsid w:val="00145088"/>
    <w:rsid w:val="0014672D"/>
    <w:rsid w:val="0014797D"/>
    <w:rsid w:val="00153C6B"/>
    <w:rsid w:val="001567BF"/>
    <w:rsid w:val="001636BA"/>
    <w:rsid w:val="001639CD"/>
    <w:rsid w:val="001672A3"/>
    <w:rsid w:val="001724BE"/>
    <w:rsid w:val="001734F0"/>
    <w:rsid w:val="00175FFB"/>
    <w:rsid w:val="001772FE"/>
    <w:rsid w:val="00180E0A"/>
    <w:rsid w:val="00181525"/>
    <w:rsid w:val="00183B24"/>
    <w:rsid w:val="00187512"/>
    <w:rsid w:val="001877C2"/>
    <w:rsid w:val="001914A4"/>
    <w:rsid w:val="00193082"/>
    <w:rsid w:val="001A13F8"/>
    <w:rsid w:val="001A4997"/>
    <w:rsid w:val="001A650C"/>
    <w:rsid w:val="001B1EBF"/>
    <w:rsid w:val="001B78A2"/>
    <w:rsid w:val="001B7B8F"/>
    <w:rsid w:val="001C02CD"/>
    <w:rsid w:val="001C0569"/>
    <w:rsid w:val="001C4561"/>
    <w:rsid w:val="001C7C6A"/>
    <w:rsid w:val="001D1506"/>
    <w:rsid w:val="001D1758"/>
    <w:rsid w:val="001D1B61"/>
    <w:rsid w:val="001D284A"/>
    <w:rsid w:val="001D315A"/>
    <w:rsid w:val="001D74C1"/>
    <w:rsid w:val="001D7C74"/>
    <w:rsid w:val="001E06AA"/>
    <w:rsid w:val="001E1DC5"/>
    <w:rsid w:val="001E25BD"/>
    <w:rsid w:val="001E2701"/>
    <w:rsid w:val="001E4C84"/>
    <w:rsid w:val="001F4408"/>
    <w:rsid w:val="002004E5"/>
    <w:rsid w:val="002012FD"/>
    <w:rsid w:val="00201BEF"/>
    <w:rsid w:val="0020208F"/>
    <w:rsid w:val="00203FD1"/>
    <w:rsid w:val="00204801"/>
    <w:rsid w:val="00206993"/>
    <w:rsid w:val="00211570"/>
    <w:rsid w:val="00211E75"/>
    <w:rsid w:val="0021261B"/>
    <w:rsid w:val="002129F6"/>
    <w:rsid w:val="00213F43"/>
    <w:rsid w:val="002143E1"/>
    <w:rsid w:val="00215D9F"/>
    <w:rsid w:val="00215FD7"/>
    <w:rsid w:val="0021631E"/>
    <w:rsid w:val="0021641D"/>
    <w:rsid w:val="00216E48"/>
    <w:rsid w:val="002208D7"/>
    <w:rsid w:val="0022284E"/>
    <w:rsid w:val="0022429C"/>
    <w:rsid w:val="0022436A"/>
    <w:rsid w:val="00224598"/>
    <w:rsid w:val="00225C41"/>
    <w:rsid w:val="00231893"/>
    <w:rsid w:val="00231A8A"/>
    <w:rsid w:val="0023495D"/>
    <w:rsid w:val="00240C5C"/>
    <w:rsid w:val="00240EA1"/>
    <w:rsid w:val="0024442E"/>
    <w:rsid w:val="00250BE2"/>
    <w:rsid w:val="0025208A"/>
    <w:rsid w:val="002526E7"/>
    <w:rsid w:val="00253C40"/>
    <w:rsid w:val="00255EAE"/>
    <w:rsid w:val="0025619C"/>
    <w:rsid w:val="00256BF5"/>
    <w:rsid w:val="00260E22"/>
    <w:rsid w:val="00263392"/>
    <w:rsid w:val="00263C9F"/>
    <w:rsid w:val="00265279"/>
    <w:rsid w:val="00277559"/>
    <w:rsid w:val="00281AD9"/>
    <w:rsid w:val="002831E8"/>
    <w:rsid w:val="00284BDA"/>
    <w:rsid w:val="0028581C"/>
    <w:rsid w:val="00285E92"/>
    <w:rsid w:val="00286EAF"/>
    <w:rsid w:val="00290122"/>
    <w:rsid w:val="00292F09"/>
    <w:rsid w:val="002935F8"/>
    <w:rsid w:val="002941EF"/>
    <w:rsid w:val="0029554E"/>
    <w:rsid w:val="002A018A"/>
    <w:rsid w:val="002A34D9"/>
    <w:rsid w:val="002A4B06"/>
    <w:rsid w:val="002B2CC1"/>
    <w:rsid w:val="002B2EFC"/>
    <w:rsid w:val="002B7138"/>
    <w:rsid w:val="002B738E"/>
    <w:rsid w:val="002B7CCC"/>
    <w:rsid w:val="002C3433"/>
    <w:rsid w:val="002C4AB9"/>
    <w:rsid w:val="002C65DE"/>
    <w:rsid w:val="002C7BE0"/>
    <w:rsid w:val="002D06A3"/>
    <w:rsid w:val="002D0996"/>
    <w:rsid w:val="002D24EF"/>
    <w:rsid w:val="002D5E4F"/>
    <w:rsid w:val="002D6D3F"/>
    <w:rsid w:val="002D71BF"/>
    <w:rsid w:val="002D7B68"/>
    <w:rsid w:val="002E3B42"/>
    <w:rsid w:val="002E5AA3"/>
    <w:rsid w:val="002E6CA2"/>
    <w:rsid w:val="002E71B9"/>
    <w:rsid w:val="002F0953"/>
    <w:rsid w:val="002F3AAE"/>
    <w:rsid w:val="002F7831"/>
    <w:rsid w:val="002F7FE2"/>
    <w:rsid w:val="003008F4"/>
    <w:rsid w:val="00301A34"/>
    <w:rsid w:val="003038DC"/>
    <w:rsid w:val="00305972"/>
    <w:rsid w:val="003074F3"/>
    <w:rsid w:val="0031033C"/>
    <w:rsid w:val="0031117F"/>
    <w:rsid w:val="00312A66"/>
    <w:rsid w:val="003131AF"/>
    <w:rsid w:val="003134B6"/>
    <w:rsid w:val="003154E5"/>
    <w:rsid w:val="00315BFB"/>
    <w:rsid w:val="00320289"/>
    <w:rsid w:val="00322822"/>
    <w:rsid w:val="00322D92"/>
    <w:rsid w:val="0032352D"/>
    <w:rsid w:val="00325152"/>
    <w:rsid w:val="00326055"/>
    <w:rsid w:val="0033226B"/>
    <w:rsid w:val="0033779D"/>
    <w:rsid w:val="003406E5"/>
    <w:rsid w:val="0034205B"/>
    <w:rsid w:val="00342CF4"/>
    <w:rsid w:val="00343D5B"/>
    <w:rsid w:val="003445BF"/>
    <w:rsid w:val="003448DA"/>
    <w:rsid w:val="00347AC9"/>
    <w:rsid w:val="003519AC"/>
    <w:rsid w:val="003524F7"/>
    <w:rsid w:val="00360ECA"/>
    <w:rsid w:val="00363051"/>
    <w:rsid w:val="003644B0"/>
    <w:rsid w:val="003667DF"/>
    <w:rsid w:val="00366E42"/>
    <w:rsid w:val="00371B2C"/>
    <w:rsid w:val="00373BDF"/>
    <w:rsid w:val="00377144"/>
    <w:rsid w:val="00380866"/>
    <w:rsid w:val="00382B16"/>
    <w:rsid w:val="0038702B"/>
    <w:rsid w:val="00393CBA"/>
    <w:rsid w:val="003947EC"/>
    <w:rsid w:val="003967B8"/>
    <w:rsid w:val="00396B48"/>
    <w:rsid w:val="00397CA4"/>
    <w:rsid w:val="003A2190"/>
    <w:rsid w:val="003A5AA2"/>
    <w:rsid w:val="003A5B30"/>
    <w:rsid w:val="003A605F"/>
    <w:rsid w:val="003A6CF9"/>
    <w:rsid w:val="003A7D46"/>
    <w:rsid w:val="003B09AE"/>
    <w:rsid w:val="003B25B2"/>
    <w:rsid w:val="003B4D5C"/>
    <w:rsid w:val="003C1EE2"/>
    <w:rsid w:val="003C5C02"/>
    <w:rsid w:val="003C657B"/>
    <w:rsid w:val="003D0039"/>
    <w:rsid w:val="003D555A"/>
    <w:rsid w:val="003E2310"/>
    <w:rsid w:val="003E427A"/>
    <w:rsid w:val="003E611E"/>
    <w:rsid w:val="003E7AC2"/>
    <w:rsid w:val="003E7B05"/>
    <w:rsid w:val="003F0EF7"/>
    <w:rsid w:val="003F26CD"/>
    <w:rsid w:val="003F297E"/>
    <w:rsid w:val="003F3009"/>
    <w:rsid w:val="003F46B4"/>
    <w:rsid w:val="003F533A"/>
    <w:rsid w:val="0040089A"/>
    <w:rsid w:val="00400B83"/>
    <w:rsid w:val="00404787"/>
    <w:rsid w:val="00411524"/>
    <w:rsid w:val="00415852"/>
    <w:rsid w:val="00415FE8"/>
    <w:rsid w:val="00417202"/>
    <w:rsid w:val="004204E9"/>
    <w:rsid w:val="0042070F"/>
    <w:rsid w:val="004259AD"/>
    <w:rsid w:val="00436AE4"/>
    <w:rsid w:val="00437789"/>
    <w:rsid w:val="00445198"/>
    <w:rsid w:val="00445C95"/>
    <w:rsid w:val="00450B62"/>
    <w:rsid w:val="004534F1"/>
    <w:rsid w:val="00460102"/>
    <w:rsid w:val="00460720"/>
    <w:rsid w:val="00460E2E"/>
    <w:rsid w:val="00462492"/>
    <w:rsid w:val="0046281B"/>
    <w:rsid w:val="004658FF"/>
    <w:rsid w:val="0046663A"/>
    <w:rsid w:val="00467B76"/>
    <w:rsid w:val="00471CA1"/>
    <w:rsid w:val="004734D0"/>
    <w:rsid w:val="00474D2A"/>
    <w:rsid w:val="00475E04"/>
    <w:rsid w:val="00484D37"/>
    <w:rsid w:val="00485809"/>
    <w:rsid w:val="004874DE"/>
    <w:rsid w:val="004877C7"/>
    <w:rsid w:val="004901F1"/>
    <w:rsid w:val="0049120F"/>
    <w:rsid w:val="0049280D"/>
    <w:rsid w:val="00494CAB"/>
    <w:rsid w:val="0049529C"/>
    <w:rsid w:val="00495D5C"/>
    <w:rsid w:val="004A1694"/>
    <w:rsid w:val="004A30E4"/>
    <w:rsid w:val="004A7A15"/>
    <w:rsid w:val="004A7AF9"/>
    <w:rsid w:val="004B3799"/>
    <w:rsid w:val="004B60C1"/>
    <w:rsid w:val="004B68AC"/>
    <w:rsid w:val="004B6CE0"/>
    <w:rsid w:val="004C00F3"/>
    <w:rsid w:val="004C0761"/>
    <w:rsid w:val="004C1164"/>
    <w:rsid w:val="004C3C06"/>
    <w:rsid w:val="004C4724"/>
    <w:rsid w:val="004C51C1"/>
    <w:rsid w:val="004C6680"/>
    <w:rsid w:val="004C746F"/>
    <w:rsid w:val="004C7CA5"/>
    <w:rsid w:val="004D0E30"/>
    <w:rsid w:val="004D181A"/>
    <w:rsid w:val="004D4E1E"/>
    <w:rsid w:val="004D5586"/>
    <w:rsid w:val="004D62C4"/>
    <w:rsid w:val="004D7040"/>
    <w:rsid w:val="004E0E4B"/>
    <w:rsid w:val="004E2BC7"/>
    <w:rsid w:val="004E3BA4"/>
    <w:rsid w:val="004E4C9B"/>
    <w:rsid w:val="004F0077"/>
    <w:rsid w:val="004F0083"/>
    <w:rsid w:val="004F1CC5"/>
    <w:rsid w:val="004F43B2"/>
    <w:rsid w:val="004F4CE3"/>
    <w:rsid w:val="005012BD"/>
    <w:rsid w:val="00502F3D"/>
    <w:rsid w:val="00505F08"/>
    <w:rsid w:val="005076EA"/>
    <w:rsid w:val="005165F4"/>
    <w:rsid w:val="00517BC2"/>
    <w:rsid w:val="00517BD2"/>
    <w:rsid w:val="005238D9"/>
    <w:rsid w:val="005243BB"/>
    <w:rsid w:val="00527AFC"/>
    <w:rsid w:val="005319A0"/>
    <w:rsid w:val="00532267"/>
    <w:rsid w:val="00532495"/>
    <w:rsid w:val="0053319E"/>
    <w:rsid w:val="00533B6B"/>
    <w:rsid w:val="00533E68"/>
    <w:rsid w:val="00534884"/>
    <w:rsid w:val="00535E76"/>
    <w:rsid w:val="00536149"/>
    <w:rsid w:val="00541827"/>
    <w:rsid w:val="00544549"/>
    <w:rsid w:val="00544F2E"/>
    <w:rsid w:val="005470EB"/>
    <w:rsid w:val="005500D6"/>
    <w:rsid w:val="00555AF7"/>
    <w:rsid w:val="00555F2F"/>
    <w:rsid w:val="005613E5"/>
    <w:rsid w:val="0056209D"/>
    <w:rsid w:val="005621A4"/>
    <w:rsid w:val="00563396"/>
    <w:rsid w:val="0056566C"/>
    <w:rsid w:val="005666D0"/>
    <w:rsid w:val="0056751C"/>
    <w:rsid w:val="005719C2"/>
    <w:rsid w:val="00572699"/>
    <w:rsid w:val="0057272E"/>
    <w:rsid w:val="005738B5"/>
    <w:rsid w:val="00581687"/>
    <w:rsid w:val="005840BA"/>
    <w:rsid w:val="00586BCE"/>
    <w:rsid w:val="00587622"/>
    <w:rsid w:val="00593E24"/>
    <w:rsid w:val="00596566"/>
    <w:rsid w:val="00597F10"/>
    <w:rsid w:val="005A08CC"/>
    <w:rsid w:val="005A1D71"/>
    <w:rsid w:val="005A7E2A"/>
    <w:rsid w:val="005B07E6"/>
    <w:rsid w:val="005B1459"/>
    <w:rsid w:val="005B179E"/>
    <w:rsid w:val="005B19E0"/>
    <w:rsid w:val="005B2E34"/>
    <w:rsid w:val="005B3678"/>
    <w:rsid w:val="005B47F5"/>
    <w:rsid w:val="005B4AF7"/>
    <w:rsid w:val="005C34E7"/>
    <w:rsid w:val="005C4DBF"/>
    <w:rsid w:val="005C6069"/>
    <w:rsid w:val="005C7170"/>
    <w:rsid w:val="005C7948"/>
    <w:rsid w:val="005C7F71"/>
    <w:rsid w:val="005D0073"/>
    <w:rsid w:val="005D0592"/>
    <w:rsid w:val="005D2CC6"/>
    <w:rsid w:val="005D6397"/>
    <w:rsid w:val="005E36E6"/>
    <w:rsid w:val="005E5951"/>
    <w:rsid w:val="005E6A39"/>
    <w:rsid w:val="005E6BC6"/>
    <w:rsid w:val="005E6E23"/>
    <w:rsid w:val="005F1226"/>
    <w:rsid w:val="005F340C"/>
    <w:rsid w:val="005F37CE"/>
    <w:rsid w:val="005F3814"/>
    <w:rsid w:val="005F699F"/>
    <w:rsid w:val="005F6D1D"/>
    <w:rsid w:val="0060122A"/>
    <w:rsid w:val="00607ABD"/>
    <w:rsid w:val="00607C9C"/>
    <w:rsid w:val="0061553A"/>
    <w:rsid w:val="00616600"/>
    <w:rsid w:val="006169FD"/>
    <w:rsid w:val="006170AE"/>
    <w:rsid w:val="00622E48"/>
    <w:rsid w:val="006233A6"/>
    <w:rsid w:val="00631306"/>
    <w:rsid w:val="0063224B"/>
    <w:rsid w:val="00633B58"/>
    <w:rsid w:val="006341D1"/>
    <w:rsid w:val="0063508C"/>
    <w:rsid w:val="00635268"/>
    <w:rsid w:val="006439F0"/>
    <w:rsid w:val="006519F7"/>
    <w:rsid w:val="006542CA"/>
    <w:rsid w:val="006567F9"/>
    <w:rsid w:val="00657131"/>
    <w:rsid w:val="0066278F"/>
    <w:rsid w:val="006630A5"/>
    <w:rsid w:val="006671F4"/>
    <w:rsid w:val="006720BE"/>
    <w:rsid w:val="006723B9"/>
    <w:rsid w:val="006723FD"/>
    <w:rsid w:val="00672BC2"/>
    <w:rsid w:val="006732BE"/>
    <w:rsid w:val="00673E35"/>
    <w:rsid w:val="00675E75"/>
    <w:rsid w:val="00676622"/>
    <w:rsid w:val="0067668C"/>
    <w:rsid w:val="00677A06"/>
    <w:rsid w:val="00682B12"/>
    <w:rsid w:val="00686E3A"/>
    <w:rsid w:val="00687C49"/>
    <w:rsid w:val="00687F44"/>
    <w:rsid w:val="0069264D"/>
    <w:rsid w:val="00692D96"/>
    <w:rsid w:val="00692E91"/>
    <w:rsid w:val="00693542"/>
    <w:rsid w:val="0069556A"/>
    <w:rsid w:val="00695BAB"/>
    <w:rsid w:val="00696C9A"/>
    <w:rsid w:val="006A4246"/>
    <w:rsid w:val="006A6793"/>
    <w:rsid w:val="006A7E3D"/>
    <w:rsid w:val="006B324C"/>
    <w:rsid w:val="006B479B"/>
    <w:rsid w:val="006C3D3A"/>
    <w:rsid w:val="006C5ED3"/>
    <w:rsid w:val="006D1048"/>
    <w:rsid w:val="006D153B"/>
    <w:rsid w:val="006D3771"/>
    <w:rsid w:val="006D458B"/>
    <w:rsid w:val="006D49F7"/>
    <w:rsid w:val="006D519E"/>
    <w:rsid w:val="006D6370"/>
    <w:rsid w:val="006E104B"/>
    <w:rsid w:val="006E3747"/>
    <w:rsid w:val="006E7636"/>
    <w:rsid w:val="006F2EEE"/>
    <w:rsid w:val="006F3D79"/>
    <w:rsid w:val="006F6174"/>
    <w:rsid w:val="006F719A"/>
    <w:rsid w:val="006F73D2"/>
    <w:rsid w:val="00701588"/>
    <w:rsid w:val="0070261E"/>
    <w:rsid w:val="00702720"/>
    <w:rsid w:val="0070558A"/>
    <w:rsid w:val="00706F1F"/>
    <w:rsid w:val="00707D12"/>
    <w:rsid w:val="007100B9"/>
    <w:rsid w:val="007105DB"/>
    <w:rsid w:val="0071107A"/>
    <w:rsid w:val="00711C53"/>
    <w:rsid w:val="007154A6"/>
    <w:rsid w:val="00715BEA"/>
    <w:rsid w:val="00720FE7"/>
    <w:rsid w:val="00723F80"/>
    <w:rsid w:val="007255BE"/>
    <w:rsid w:val="00726C88"/>
    <w:rsid w:val="00731317"/>
    <w:rsid w:val="00733D6E"/>
    <w:rsid w:val="007360C6"/>
    <w:rsid w:val="0073740B"/>
    <w:rsid w:val="007407D7"/>
    <w:rsid w:val="00742302"/>
    <w:rsid w:val="00744B3E"/>
    <w:rsid w:val="00745214"/>
    <w:rsid w:val="00750317"/>
    <w:rsid w:val="007536C0"/>
    <w:rsid w:val="007560C5"/>
    <w:rsid w:val="00756396"/>
    <w:rsid w:val="007574AE"/>
    <w:rsid w:val="00760823"/>
    <w:rsid w:val="007615DF"/>
    <w:rsid w:val="0076202B"/>
    <w:rsid w:val="0076208D"/>
    <w:rsid w:val="00772E74"/>
    <w:rsid w:val="007773F2"/>
    <w:rsid w:val="00782AAA"/>
    <w:rsid w:val="00790BE8"/>
    <w:rsid w:val="00791CAC"/>
    <w:rsid w:val="0079229B"/>
    <w:rsid w:val="00793391"/>
    <w:rsid w:val="00797F85"/>
    <w:rsid w:val="007A0D44"/>
    <w:rsid w:val="007A2019"/>
    <w:rsid w:val="007A2B4A"/>
    <w:rsid w:val="007A430B"/>
    <w:rsid w:val="007A57D6"/>
    <w:rsid w:val="007A57DB"/>
    <w:rsid w:val="007A7FBD"/>
    <w:rsid w:val="007B2CEC"/>
    <w:rsid w:val="007B3EBE"/>
    <w:rsid w:val="007B474D"/>
    <w:rsid w:val="007B4D5A"/>
    <w:rsid w:val="007B734F"/>
    <w:rsid w:val="007B7A77"/>
    <w:rsid w:val="007C5C41"/>
    <w:rsid w:val="007D3B02"/>
    <w:rsid w:val="007D3E00"/>
    <w:rsid w:val="007D58E5"/>
    <w:rsid w:val="007E321B"/>
    <w:rsid w:val="007E3538"/>
    <w:rsid w:val="007E41B7"/>
    <w:rsid w:val="007E6ACB"/>
    <w:rsid w:val="007F4053"/>
    <w:rsid w:val="007F7D35"/>
    <w:rsid w:val="00801DE4"/>
    <w:rsid w:val="0080624B"/>
    <w:rsid w:val="00807611"/>
    <w:rsid w:val="008104C4"/>
    <w:rsid w:val="00813E23"/>
    <w:rsid w:val="00815C76"/>
    <w:rsid w:val="00816188"/>
    <w:rsid w:val="008167EC"/>
    <w:rsid w:val="00816D63"/>
    <w:rsid w:val="00816F9C"/>
    <w:rsid w:val="00817532"/>
    <w:rsid w:val="0082036C"/>
    <w:rsid w:val="00820D74"/>
    <w:rsid w:val="00825DFC"/>
    <w:rsid w:val="008264CC"/>
    <w:rsid w:val="00830364"/>
    <w:rsid w:val="00832967"/>
    <w:rsid w:val="00832EE0"/>
    <w:rsid w:val="00833C43"/>
    <w:rsid w:val="00835ACB"/>
    <w:rsid w:val="00835B56"/>
    <w:rsid w:val="00837723"/>
    <w:rsid w:val="00841F9F"/>
    <w:rsid w:val="00843BF0"/>
    <w:rsid w:val="00843F4B"/>
    <w:rsid w:val="008452E7"/>
    <w:rsid w:val="00850728"/>
    <w:rsid w:val="00851D67"/>
    <w:rsid w:val="008528E1"/>
    <w:rsid w:val="00852C02"/>
    <w:rsid w:val="00852C36"/>
    <w:rsid w:val="00852D6C"/>
    <w:rsid w:val="00855F96"/>
    <w:rsid w:val="008560B0"/>
    <w:rsid w:val="00863F20"/>
    <w:rsid w:val="00864E6D"/>
    <w:rsid w:val="00866666"/>
    <w:rsid w:val="0086698F"/>
    <w:rsid w:val="0086764C"/>
    <w:rsid w:val="00870AC2"/>
    <w:rsid w:val="00871D50"/>
    <w:rsid w:val="00875888"/>
    <w:rsid w:val="00875BDE"/>
    <w:rsid w:val="00885CE2"/>
    <w:rsid w:val="00891A6E"/>
    <w:rsid w:val="008959E1"/>
    <w:rsid w:val="00897039"/>
    <w:rsid w:val="0089770F"/>
    <w:rsid w:val="008A17C1"/>
    <w:rsid w:val="008A2760"/>
    <w:rsid w:val="008A2A9B"/>
    <w:rsid w:val="008A4A99"/>
    <w:rsid w:val="008A6332"/>
    <w:rsid w:val="008B0078"/>
    <w:rsid w:val="008B080D"/>
    <w:rsid w:val="008B638A"/>
    <w:rsid w:val="008B76D3"/>
    <w:rsid w:val="008C1F29"/>
    <w:rsid w:val="008C726E"/>
    <w:rsid w:val="008C7490"/>
    <w:rsid w:val="008D078C"/>
    <w:rsid w:val="008D5932"/>
    <w:rsid w:val="008E2ACF"/>
    <w:rsid w:val="008E38FB"/>
    <w:rsid w:val="008E3F3D"/>
    <w:rsid w:val="008E3F4B"/>
    <w:rsid w:val="008E5826"/>
    <w:rsid w:val="008E5873"/>
    <w:rsid w:val="008E643F"/>
    <w:rsid w:val="008F03D7"/>
    <w:rsid w:val="008F0978"/>
    <w:rsid w:val="008F4474"/>
    <w:rsid w:val="008F5D9E"/>
    <w:rsid w:val="008F618B"/>
    <w:rsid w:val="00903560"/>
    <w:rsid w:val="0090465B"/>
    <w:rsid w:val="00904961"/>
    <w:rsid w:val="0090691D"/>
    <w:rsid w:val="00914D88"/>
    <w:rsid w:val="009150AF"/>
    <w:rsid w:val="00920A90"/>
    <w:rsid w:val="00922DE2"/>
    <w:rsid w:val="00926973"/>
    <w:rsid w:val="00927CCA"/>
    <w:rsid w:val="009360F5"/>
    <w:rsid w:val="009368E3"/>
    <w:rsid w:val="00941279"/>
    <w:rsid w:val="00944C25"/>
    <w:rsid w:val="0094610B"/>
    <w:rsid w:val="00946EB6"/>
    <w:rsid w:val="009476AA"/>
    <w:rsid w:val="009520D2"/>
    <w:rsid w:val="00954002"/>
    <w:rsid w:val="00954052"/>
    <w:rsid w:val="00955F49"/>
    <w:rsid w:val="00961596"/>
    <w:rsid w:val="00964D3A"/>
    <w:rsid w:val="00965C58"/>
    <w:rsid w:val="00967F4C"/>
    <w:rsid w:val="009706A0"/>
    <w:rsid w:val="009735AB"/>
    <w:rsid w:val="00977D6D"/>
    <w:rsid w:val="0098380E"/>
    <w:rsid w:val="00983868"/>
    <w:rsid w:val="00983F83"/>
    <w:rsid w:val="0099119F"/>
    <w:rsid w:val="00993B6F"/>
    <w:rsid w:val="00995C93"/>
    <w:rsid w:val="0099744D"/>
    <w:rsid w:val="009A03F4"/>
    <w:rsid w:val="009A0D33"/>
    <w:rsid w:val="009A18C1"/>
    <w:rsid w:val="009A3D51"/>
    <w:rsid w:val="009A68A1"/>
    <w:rsid w:val="009B04F4"/>
    <w:rsid w:val="009B0740"/>
    <w:rsid w:val="009B4A37"/>
    <w:rsid w:val="009B74D9"/>
    <w:rsid w:val="009B7545"/>
    <w:rsid w:val="009C24CB"/>
    <w:rsid w:val="009C51B3"/>
    <w:rsid w:val="009D006D"/>
    <w:rsid w:val="009D32BA"/>
    <w:rsid w:val="009D3450"/>
    <w:rsid w:val="009D4DE4"/>
    <w:rsid w:val="009D6E13"/>
    <w:rsid w:val="009D7E30"/>
    <w:rsid w:val="009E1171"/>
    <w:rsid w:val="009E30A9"/>
    <w:rsid w:val="009E3CD9"/>
    <w:rsid w:val="009E6A5C"/>
    <w:rsid w:val="009E7110"/>
    <w:rsid w:val="009F4519"/>
    <w:rsid w:val="009F564D"/>
    <w:rsid w:val="009F584A"/>
    <w:rsid w:val="009F5A34"/>
    <w:rsid w:val="00A00D1E"/>
    <w:rsid w:val="00A00DCE"/>
    <w:rsid w:val="00A01831"/>
    <w:rsid w:val="00A01C21"/>
    <w:rsid w:val="00A02C2B"/>
    <w:rsid w:val="00A0428D"/>
    <w:rsid w:val="00A05838"/>
    <w:rsid w:val="00A240D4"/>
    <w:rsid w:val="00A32F42"/>
    <w:rsid w:val="00A345DA"/>
    <w:rsid w:val="00A41AA1"/>
    <w:rsid w:val="00A450E3"/>
    <w:rsid w:val="00A45CAE"/>
    <w:rsid w:val="00A47458"/>
    <w:rsid w:val="00A47CBC"/>
    <w:rsid w:val="00A508C5"/>
    <w:rsid w:val="00A511D2"/>
    <w:rsid w:val="00A53E64"/>
    <w:rsid w:val="00A54635"/>
    <w:rsid w:val="00A604A0"/>
    <w:rsid w:val="00A6152F"/>
    <w:rsid w:val="00A61FB6"/>
    <w:rsid w:val="00A621D2"/>
    <w:rsid w:val="00A6240C"/>
    <w:rsid w:val="00A65525"/>
    <w:rsid w:val="00A67E30"/>
    <w:rsid w:val="00A7264D"/>
    <w:rsid w:val="00A74676"/>
    <w:rsid w:val="00A751DE"/>
    <w:rsid w:val="00A77B1D"/>
    <w:rsid w:val="00A8027C"/>
    <w:rsid w:val="00A832B3"/>
    <w:rsid w:val="00A867C1"/>
    <w:rsid w:val="00A87441"/>
    <w:rsid w:val="00A924FD"/>
    <w:rsid w:val="00A940AC"/>
    <w:rsid w:val="00A96CAA"/>
    <w:rsid w:val="00AA291F"/>
    <w:rsid w:val="00AA5F20"/>
    <w:rsid w:val="00AA69F3"/>
    <w:rsid w:val="00AA774C"/>
    <w:rsid w:val="00AA78FB"/>
    <w:rsid w:val="00AB026B"/>
    <w:rsid w:val="00AB1C46"/>
    <w:rsid w:val="00AB2E3C"/>
    <w:rsid w:val="00AB55C9"/>
    <w:rsid w:val="00AC0EA3"/>
    <w:rsid w:val="00AC7C54"/>
    <w:rsid w:val="00AD4ACD"/>
    <w:rsid w:val="00AD610B"/>
    <w:rsid w:val="00AE03D7"/>
    <w:rsid w:val="00AE0477"/>
    <w:rsid w:val="00AE384E"/>
    <w:rsid w:val="00AE3E15"/>
    <w:rsid w:val="00AE7906"/>
    <w:rsid w:val="00AF1772"/>
    <w:rsid w:val="00AF3AE1"/>
    <w:rsid w:val="00AF4940"/>
    <w:rsid w:val="00AF5128"/>
    <w:rsid w:val="00AF7553"/>
    <w:rsid w:val="00AF7FAC"/>
    <w:rsid w:val="00B04752"/>
    <w:rsid w:val="00B04900"/>
    <w:rsid w:val="00B05257"/>
    <w:rsid w:val="00B06007"/>
    <w:rsid w:val="00B11582"/>
    <w:rsid w:val="00B13560"/>
    <w:rsid w:val="00B1655E"/>
    <w:rsid w:val="00B201AB"/>
    <w:rsid w:val="00B21C4A"/>
    <w:rsid w:val="00B234E0"/>
    <w:rsid w:val="00B2581F"/>
    <w:rsid w:val="00B26082"/>
    <w:rsid w:val="00B27D2F"/>
    <w:rsid w:val="00B31278"/>
    <w:rsid w:val="00B3155E"/>
    <w:rsid w:val="00B31ADD"/>
    <w:rsid w:val="00B32784"/>
    <w:rsid w:val="00B33A64"/>
    <w:rsid w:val="00B340A5"/>
    <w:rsid w:val="00B41D04"/>
    <w:rsid w:val="00B41FD4"/>
    <w:rsid w:val="00B44A6E"/>
    <w:rsid w:val="00B4634D"/>
    <w:rsid w:val="00B50D6D"/>
    <w:rsid w:val="00B5233F"/>
    <w:rsid w:val="00B5363D"/>
    <w:rsid w:val="00B5520F"/>
    <w:rsid w:val="00B55DC6"/>
    <w:rsid w:val="00B56008"/>
    <w:rsid w:val="00B56445"/>
    <w:rsid w:val="00B5693C"/>
    <w:rsid w:val="00B60309"/>
    <w:rsid w:val="00B61543"/>
    <w:rsid w:val="00B615F0"/>
    <w:rsid w:val="00B63023"/>
    <w:rsid w:val="00B66AEC"/>
    <w:rsid w:val="00B67217"/>
    <w:rsid w:val="00B7087E"/>
    <w:rsid w:val="00B70AD3"/>
    <w:rsid w:val="00B71BE3"/>
    <w:rsid w:val="00B7546E"/>
    <w:rsid w:val="00B76546"/>
    <w:rsid w:val="00B801CF"/>
    <w:rsid w:val="00B81A8C"/>
    <w:rsid w:val="00B85806"/>
    <w:rsid w:val="00B86217"/>
    <w:rsid w:val="00B864A6"/>
    <w:rsid w:val="00B86B02"/>
    <w:rsid w:val="00B86C72"/>
    <w:rsid w:val="00B87412"/>
    <w:rsid w:val="00B96316"/>
    <w:rsid w:val="00BA2355"/>
    <w:rsid w:val="00BA688E"/>
    <w:rsid w:val="00BB3CAE"/>
    <w:rsid w:val="00BB4893"/>
    <w:rsid w:val="00BB6A94"/>
    <w:rsid w:val="00BC351B"/>
    <w:rsid w:val="00BC36A6"/>
    <w:rsid w:val="00BC4608"/>
    <w:rsid w:val="00BC57FC"/>
    <w:rsid w:val="00BC613C"/>
    <w:rsid w:val="00BD314B"/>
    <w:rsid w:val="00BD33FC"/>
    <w:rsid w:val="00BD62B4"/>
    <w:rsid w:val="00BD67AA"/>
    <w:rsid w:val="00BE7D48"/>
    <w:rsid w:val="00BE7F2F"/>
    <w:rsid w:val="00BF2025"/>
    <w:rsid w:val="00BF6B51"/>
    <w:rsid w:val="00BF7275"/>
    <w:rsid w:val="00C00C99"/>
    <w:rsid w:val="00C04399"/>
    <w:rsid w:val="00C04C76"/>
    <w:rsid w:val="00C10EBE"/>
    <w:rsid w:val="00C111D4"/>
    <w:rsid w:val="00C147BD"/>
    <w:rsid w:val="00C14B66"/>
    <w:rsid w:val="00C17291"/>
    <w:rsid w:val="00C2077D"/>
    <w:rsid w:val="00C20C88"/>
    <w:rsid w:val="00C2225D"/>
    <w:rsid w:val="00C235AD"/>
    <w:rsid w:val="00C256BD"/>
    <w:rsid w:val="00C32E86"/>
    <w:rsid w:val="00C36765"/>
    <w:rsid w:val="00C36C36"/>
    <w:rsid w:val="00C400E3"/>
    <w:rsid w:val="00C507EB"/>
    <w:rsid w:val="00C5197E"/>
    <w:rsid w:val="00C52366"/>
    <w:rsid w:val="00C53AEE"/>
    <w:rsid w:val="00C5667D"/>
    <w:rsid w:val="00C60EC2"/>
    <w:rsid w:val="00C62720"/>
    <w:rsid w:val="00C638CE"/>
    <w:rsid w:val="00C7259C"/>
    <w:rsid w:val="00C74BF3"/>
    <w:rsid w:val="00C74FA3"/>
    <w:rsid w:val="00C75650"/>
    <w:rsid w:val="00C76C6D"/>
    <w:rsid w:val="00C770AC"/>
    <w:rsid w:val="00C77347"/>
    <w:rsid w:val="00C77A22"/>
    <w:rsid w:val="00C806C2"/>
    <w:rsid w:val="00C82B91"/>
    <w:rsid w:val="00C84B49"/>
    <w:rsid w:val="00C858F6"/>
    <w:rsid w:val="00C94F0F"/>
    <w:rsid w:val="00C957A9"/>
    <w:rsid w:val="00C96BB4"/>
    <w:rsid w:val="00C96BC9"/>
    <w:rsid w:val="00CA3BB1"/>
    <w:rsid w:val="00CA5822"/>
    <w:rsid w:val="00CB09AB"/>
    <w:rsid w:val="00CB1F69"/>
    <w:rsid w:val="00CB61DC"/>
    <w:rsid w:val="00CC14B4"/>
    <w:rsid w:val="00CC1AEC"/>
    <w:rsid w:val="00CC3951"/>
    <w:rsid w:val="00CC470D"/>
    <w:rsid w:val="00CD0A65"/>
    <w:rsid w:val="00CD6752"/>
    <w:rsid w:val="00CE31F5"/>
    <w:rsid w:val="00CE607F"/>
    <w:rsid w:val="00CF046A"/>
    <w:rsid w:val="00CF3416"/>
    <w:rsid w:val="00CF52F7"/>
    <w:rsid w:val="00CF7E58"/>
    <w:rsid w:val="00D017DE"/>
    <w:rsid w:val="00D0287C"/>
    <w:rsid w:val="00D02FD3"/>
    <w:rsid w:val="00D0501E"/>
    <w:rsid w:val="00D0796B"/>
    <w:rsid w:val="00D12028"/>
    <w:rsid w:val="00D14A65"/>
    <w:rsid w:val="00D15230"/>
    <w:rsid w:val="00D15334"/>
    <w:rsid w:val="00D15B10"/>
    <w:rsid w:val="00D162FA"/>
    <w:rsid w:val="00D163F5"/>
    <w:rsid w:val="00D166F9"/>
    <w:rsid w:val="00D167CC"/>
    <w:rsid w:val="00D2208A"/>
    <w:rsid w:val="00D23A53"/>
    <w:rsid w:val="00D32F88"/>
    <w:rsid w:val="00D3308C"/>
    <w:rsid w:val="00D3308F"/>
    <w:rsid w:val="00D36623"/>
    <w:rsid w:val="00D42815"/>
    <w:rsid w:val="00D43173"/>
    <w:rsid w:val="00D4650A"/>
    <w:rsid w:val="00D46B63"/>
    <w:rsid w:val="00D47A72"/>
    <w:rsid w:val="00D47B71"/>
    <w:rsid w:val="00D52553"/>
    <w:rsid w:val="00D5398C"/>
    <w:rsid w:val="00D5491D"/>
    <w:rsid w:val="00D551DD"/>
    <w:rsid w:val="00D556E1"/>
    <w:rsid w:val="00D5587D"/>
    <w:rsid w:val="00D579E4"/>
    <w:rsid w:val="00D60494"/>
    <w:rsid w:val="00D6168A"/>
    <w:rsid w:val="00D64877"/>
    <w:rsid w:val="00D71ED4"/>
    <w:rsid w:val="00D81518"/>
    <w:rsid w:val="00D84560"/>
    <w:rsid w:val="00D91092"/>
    <w:rsid w:val="00D94903"/>
    <w:rsid w:val="00D9599D"/>
    <w:rsid w:val="00DA0532"/>
    <w:rsid w:val="00DA38F9"/>
    <w:rsid w:val="00DA4223"/>
    <w:rsid w:val="00DA6252"/>
    <w:rsid w:val="00DA7F2C"/>
    <w:rsid w:val="00DB0B90"/>
    <w:rsid w:val="00DB16D6"/>
    <w:rsid w:val="00DC1B4F"/>
    <w:rsid w:val="00DC2E4D"/>
    <w:rsid w:val="00DC4462"/>
    <w:rsid w:val="00DC48AF"/>
    <w:rsid w:val="00DC7F73"/>
    <w:rsid w:val="00DD14DF"/>
    <w:rsid w:val="00DD661B"/>
    <w:rsid w:val="00DE086F"/>
    <w:rsid w:val="00DE2C94"/>
    <w:rsid w:val="00DE35FD"/>
    <w:rsid w:val="00DE496F"/>
    <w:rsid w:val="00DE5AD4"/>
    <w:rsid w:val="00DF1201"/>
    <w:rsid w:val="00DF7200"/>
    <w:rsid w:val="00E0012B"/>
    <w:rsid w:val="00E02756"/>
    <w:rsid w:val="00E02C94"/>
    <w:rsid w:val="00E03276"/>
    <w:rsid w:val="00E05B05"/>
    <w:rsid w:val="00E05CB7"/>
    <w:rsid w:val="00E067B2"/>
    <w:rsid w:val="00E07B05"/>
    <w:rsid w:val="00E106FF"/>
    <w:rsid w:val="00E13F1D"/>
    <w:rsid w:val="00E14478"/>
    <w:rsid w:val="00E14CC1"/>
    <w:rsid w:val="00E15701"/>
    <w:rsid w:val="00E16568"/>
    <w:rsid w:val="00E1706B"/>
    <w:rsid w:val="00E20381"/>
    <w:rsid w:val="00E23C5C"/>
    <w:rsid w:val="00E27F27"/>
    <w:rsid w:val="00E30D8C"/>
    <w:rsid w:val="00E34EFC"/>
    <w:rsid w:val="00E37FBC"/>
    <w:rsid w:val="00E43EBD"/>
    <w:rsid w:val="00E508DE"/>
    <w:rsid w:val="00E51C05"/>
    <w:rsid w:val="00E51DEE"/>
    <w:rsid w:val="00E51E00"/>
    <w:rsid w:val="00E542F8"/>
    <w:rsid w:val="00E54E4C"/>
    <w:rsid w:val="00E565FB"/>
    <w:rsid w:val="00E57931"/>
    <w:rsid w:val="00E606A5"/>
    <w:rsid w:val="00E60C52"/>
    <w:rsid w:val="00E61B7E"/>
    <w:rsid w:val="00E62385"/>
    <w:rsid w:val="00E6348A"/>
    <w:rsid w:val="00E65844"/>
    <w:rsid w:val="00E6594C"/>
    <w:rsid w:val="00E70C90"/>
    <w:rsid w:val="00E7274D"/>
    <w:rsid w:val="00E808AD"/>
    <w:rsid w:val="00E822D7"/>
    <w:rsid w:val="00E8662A"/>
    <w:rsid w:val="00E87E11"/>
    <w:rsid w:val="00E91A13"/>
    <w:rsid w:val="00E927F5"/>
    <w:rsid w:val="00E97A94"/>
    <w:rsid w:val="00EB225A"/>
    <w:rsid w:val="00EB34B3"/>
    <w:rsid w:val="00EB45F8"/>
    <w:rsid w:val="00EB51F5"/>
    <w:rsid w:val="00EC1252"/>
    <w:rsid w:val="00EC181C"/>
    <w:rsid w:val="00EC5CAA"/>
    <w:rsid w:val="00EC61E9"/>
    <w:rsid w:val="00EC7230"/>
    <w:rsid w:val="00ED6743"/>
    <w:rsid w:val="00EE08AB"/>
    <w:rsid w:val="00EE15CA"/>
    <w:rsid w:val="00EE3A5E"/>
    <w:rsid w:val="00EE45A5"/>
    <w:rsid w:val="00EE788C"/>
    <w:rsid w:val="00EF0A7C"/>
    <w:rsid w:val="00EF2273"/>
    <w:rsid w:val="00EF3787"/>
    <w:rsid w:val="00EF4640"/>
    <w:rsid w:val="00EF4983"/>
    <w:rsid w:val="00F0445C"/>
    <w:rsid w:val="00F04F51"/>
    <w:rsid w:val="00F0627F"/>
    <w:rsid w:val="00F07D60"/>
    <w:rsid w:val="00F15C1A"/>
    <w:rsid w:val="00F17DAC"/>
    <w:rsid w:val="00F24690"/>
    <w:rsid w:val="00F25CBB"/>
    <w:rsid w:val="00F31B58"/>
    <w:rsid w:val="00F32D75"/>
    <w:rsid w:val="00F33A49"/>
    <w:rsid w:val="00F37327"/>
    <w:rsid w:val="00F37FE3"/>
    <w:rsid w:val="00F52A87"/>
    <w:rsid w:val="00F53270"/>
    <w:rsid w:val="00F55983"/>
    <w:rsid w:val="00F56BF8"/>
    <w:rsid w:val="00F63D27"/>
    <w:rsid w:val="00F71804"/>
    <w:rsid w:val="00F71984"/>
    <w:rsid w:val="00F74959"/>
    <w:rsid w:val="00F80365"/>
    <w:rsid w:val="00F81135"/>
    <w:rsid w:val="00F81387"/>
    <w:rsid w:val="00F84E1F"/>
    <w:rsid w:val="00F8756E"/>
    <w:rsid w:val="00F91C15"/>
    <w:rsid w:val="00F92E4F"/>
    <w:rsid w:val="00F9562E"/>
    <w:rsid w:val="00F9761E"/>
    <w:rsid w:val="00FA183E"/>
    <w:rsid w:val="00FA366D"/>
    <w:rsid w:val="00FA605E"/>
    <w:rsid w:val="00FC2BFB"/>
    <w:rsid w:val="00FC2C1B"/>
    <w:rsid w:val="00FC42A1"/>
    <w:rsid w:val="00FC5AFD"/>
    <w:rsid w:val="00FD1366"/>
    <w:rsid w:val="00FD1442"/>
    <w:rsid w:val="00FD3150"/>
    <w:rsid w:val="00FD62A3"/>
    <w:rsid w:val="00FD76D6"/>
    <w:rsid w:val="00FE4B24"/>
    <w:rsid w:val="00FE547D"/>
    <w:rsid w:val="00FF221D"/>
    <w:rsid w:val="00FF23AE"/>
    <w:rsid w:val="00FF39CA"/>
    <w:rsid w:val="00FF47AE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749505C-9B6A-4411-846F-5FAAF904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Closing" w:uiPriority="99"/>
    <w:lsdException w:name="Body Text" w:uiPriority="1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C726E"/>
    <w:pPr>
      <w:widowControl w:val="0"/>
    </w:pPr>
    <w:rPr>
      <w:rFonts w:ascii="ＭＳ 明朝" w:hAnsi="ＭＳ 明朝" w:cs="ＭＳ 明朝"/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rsid w:val="008C7490"/>
    <w:pPr>
      <w:spacing w:line="491" w:lineRule="exact"/>
      <w:outlineLvl w:val="0"/>
    </w:pPr>
    <w:rPr>
      <w:rFonts w:ascii="ＭＳ ゴシック" w:eastAsia="ＭＳ ゴシック" w:hAnsi="ＭＳ ゴシック" w:cs="メイリオ"/>
      <w:bCs/>
      <w:noProof/>
      <w:sz w:val="24"/>
      <w:szCs w:val="24"/>
      <w:lang w:eastAsia="ja-JP"/>
    </w:rPr>
  </w:style>
  <w:style w:type="paragraph" w:styleId="2">
    <w:name w:val="heading 2"/>
    <w:basedOn w:val="a"/>
    <w:link w:val="20"/>
    <w:uiPriority w:val="1"/>
    <w:qFormat/>
    <w:rsid w:val="008C726E"/>
    <w:pPr>
      <w:spacing w:line="292" w:lineRule="exact"/>
      <w:ind w:left="230"/>
      <w:outlineLvl w:val="1"/>
    </w:pPr>
    <w:rPr>
      <w:rFonts w:ascii="MS UI Gothic" w:eastAsia="MS UI Gothic" w:hAnsi="MS UI Gothic" w:cs="MS UI Gothic"/>
      <w:sz w:val="36"/>
      <w:szCs w:val="36"/>
    </w:rPr>
  </w:style>
  <w:style w:type="paragraph" w:styleId="3">
    <w:name w:val="heading 3"/>
    <w:basedOn w:val="a"/>
    <w:link w:val="30"/>
    <w:uiPriority w:val="1"/>
    <w:qFormat/>
    <w:rsid w:val="008C726E"/>
    <w:pPr>
      <w:spacing w:line="480" w:lineRule="exact"/>
      <w:outlineLvl w:val="2"/>
    </w:pPr>
    <w:rPr>
      <w:rFonts w:ascii="メイリオ" w:eastAsia="メイリオ" w:hAnsi="メイリオ" w:cs="メイリオ"/>
      <w:b/>
      <w:bCs/>
      <w:sz w:val="35"/>
      <w:szCs w:val="35"/>
      <w:u w:val="single" w:color="000000"/>
    </w:rPr>
  </w:style>
  <w:style w:type="paragraph" w:styleId="4">
    <w:name w:val="heading 4"/>
    <w:basedOn w:val="a"/>
    <w:link w:val="40"/>
    <w:uiPriority w:val="1"/>
    <w:qFormat/>
    <w:rsid w:val="008C726E"/>
    <w:pPr>
      <w:spacing w:line="536" w:lineRule="exact"/>
      <w:ind w:left="153" w:right="-13"/>
      <w:outlineLvl w:val="3"/>
    </w:pPr>
    <w:rPr>
      <w:rFonts w:ascii="メイリオ" w:eastAsia="メイリオ" w:hAnsi="メイリオ" w:cs="メイリオ"/>
      <w:b/>
      <w:bCs/>
      <w:sz w:val="31"/>
      <w:szCs w:val="31"/>
    </w:rPr>
  </w:style>
  <w:style w:type="paragraph" w:styleId="5">
    <w:name w:val="heading 5"/>
    <w:basedOn w:val="a"/>
    <w:link w:val="50"/>
    <w:uiPriority w:val="1"/>
    <w:qFormat/>
    <w:rsid w:val="008C726E"/>
    <w:pPr>
      <w:spacing w:line="390" w:lineRule="exact"/>
      <w:outlineLvl w:val="4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6">
    <w:name w:val="heading 6"/>
    <w:basedOn w:val="a"/>
    <w:link w:val="60"/>
    <w:uiPriority w:val="1"/>
    <w:qFormat/>
    <w:rsid w:val="008C726E"/>
    <w:pPr>
      <w:spacing w:line="343" w:lineRule="exact"/>
      <w:ind w:left="112"/>
      <w:outlineLvl w:val="5"/>
    </w:pPr>
    <w:rPr>
      <w:rFonts w:ascii="Microsoft YaHei" w:eastAsia="Microsoft YaHei" w:hAnsi="Microsoft YaHei" w:cs="Microsoft YaHei"/>
      <w:b/>
      <w:bCs/>
      <w:sz w:val="24"/>
      <w:szCs w:val="24"/>
    </w:rPr>
  </w:style>
  <w:style w:type="paragraph" w:styleId="7">
    <w:name w:val="heading 7"/>
    <w:basedOn w:val="a"/>
    <w:link w:val="70"/>
    <w:uiPriority w:val="1"/>
    <w:qFormat/>
    <w:rsid w:val="008C726E"/>
    <w:pPr>
      <w:ind w:left="135"/>
      <w:outlineLvl w:val="6"/>
    </w:pPr>
    <w:rPr>
      <w:rFonts w:ascii="MS UI Gothic" w:eastAsia="MS UI Gothic" w:hAnsi="MS UI Gothic" w:cs="MS UI Gothic"/>
      <w:sz w:val="24"/>
      <w:szCs w:val="24"/>
    </w:rPr>
  </w:style>
  <w:style w:type="paragraph" w:styleId="8">
    <w:name w:val="heading 8"/>
    <w:basedOn w:val="a"/>
    <w:link w:val="80"/>
    <w:uiPriority w:val="1"/>
    <w:qFormat/>
    <w:rsid w:val="008C726E"/>
    <w:pPr>
      <w:ind w:left="458"/>
      <w:outlineLvl w:val="7"/>
    </w:pPr>
    <w:rPr>
      <w:rFonts w:ascii="メイリオ" w:eastAsia="メイリオ" w:hAnsi="メイリオ" w:cs="メイリオ"/>
    </w:rPr>
  </w:style>
  <w:style w:type="paragraph" w:styleId="9">
    <w:name w:val="heading 9"/>
    <w:basedOn w:val="a"/>
    <w:link w:val="90"/>
    <w:uiPriority w:val="1"/>
    <w:qFormat/>
    <w:rsid w:val="008C726E"/>
    <w:pPr>
      <w:ind w:left="112"/>
      <w:outlineLvl w:val="8"/>
    </w:pPr>
    <w:rPr>
      <w:rFonts w:ascii="Microsoft YaHei" w:eastAsia="Microsoft YaHei" w:hAnsi="Microsoft YaHei" w:cs="Microsoft YaHe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1"/>
    <w:rsid w:val="008C7490"/>
    <w:rPr>
      <w:rFonts w:ascii="ＭＳ ゴシック" w:eastAsia="ＭＳ ゴシック" w:hAnsi="ＭＳ ゴシック" w:cs="メイリオ"/>
      <w:bCs/>
      <w:noProof/>
      <w:sz w:val="24"/>
      <w:szCs w:val="24"/>
    </w:rPr>
  </w:style>
  <w:style w:type="character" w:customStyle="1" w:styleId="20">
    <w:name w:val="見出し 2 (文字)"/>
    <w:link w:val="2"/>
    <w:uiPriority w:val="1"/>
    <w:rsid w:val="008C726E"/>
    <w:rPr>
      <w:rFonts w:ascii="MS UI Gothic" w:eastAsia="MS UI Gothic" w:hAnsi="MS UI Gothic" w:cs="MS UI Gothic"/>
      <w:sz w:val="36"/>
      <w:szCs w:val="36"/>
      <w:lang w:eastAsia="en-US"/>
    </w:rPr>
  </w:style>
  <w:style w:type="character" w:customStyle="1" w:styleId="30">
    <w:name w:val="見出し 3 (文字)"/>
    <w:link w:val="3"/>
    <w:uiPriority w:val="1"/>
    <w:rsid w:val="008C726E"/>
    <w:rPr>
      <w:rFonts w:ascii="メイリオ" w:eastAsia="メイリオ" w:hAnsi="メイリオ" w:cs="メイリオ"/>
      <w:b/>
      <w:bCs/>
      <w:sz w:val="35"/>
      <w:szCs w:val="35"/>
      <w:u w:val="single" w:color="000000"/>
      <w:lang w:eastAsia="en-US"/>
    </w:rPr>
  </w:style>
  <w:style w:type="character" w:customStyle="1" w:styleId="40">
    <w:name w:val="見出し 4 (文字)"/>
    <w:link w:val="4"/>
    <w:uiPriority w:val="1"/>
    <w:rsid w:val="008C726E"/>
    <w:rPr>
      <w:rFonts w:ascii="メイリオ" w:eastAsia="メイリオ" w:hAnsi="メイリオ" w:cs="メイリオ"/>
      <w:b/>
      <w:bCs/>
      <w:sz w:val="31"/>
      <w:szCs w:val="31"/>
      <w:lang w:eastAsia="en-US"/>
    </w:rPr>
  </w:style>
  <w:style w:type="character" w:customStyle="1" w:styleId="50">
    <w:name w:val="見出し 5 (文字)"/>
    <w:link w:val="5"/>
    <w:uiPriority w:val="1"/>
    <w:rsid w:val="008C726E"/>
    <w:rPr>
      <w:rFonts w:ascii="Microsoft YaHei" w:eastAsia="Microsoft YaHei" w:hAnsi="Microsoft YaHei" w:cs="Microsoft YaHei"/>
      <w:b/>
      <w:bCs/>
      <w:sz w:val="28"/>
      <w:szCs w:val="28"/>
      <w:lang w:eastAsia="en-US"/>
    </w:rPr>
  </w:style>
  <w:style w:type="character" w:customStyle="1" w:styleId="60">
    <w:name w:val="見出し 6 (文字)"/>
    <w:link w:val="6"/>
    <w:uiPriority w:val="1"/>
    <w:rsid w:val="008C726E"/>
    <w:rPr>
      <w:rFonts w:ascii="Microsoft YaHei" w:eastAsia="Microsoft YaHei" w:hAnsi="Microsoft YaHei" w:cs="Microsoft YaHei"/>
      <w:b/>
      <w:bCs/>
      <w:sz w:val="24"/>
      <w:szCs w:val="24"/>
      <w:lang w:eastAsia="en-US"/>
    </w:rPr>
  </w:style>
  <w:style w:type="character" w:customStyle="1" w:styleId="70">
    <w:name w:val="見出し 7 (文字)"/>
    <w:link w:val="7"/>
    <w:uiPriority w:val="1"/>
    <w:rsid w:val="008C726E"/>
    <w:rPr>
      <w:rFonts w:ascii="MS UI Gothic" w:eastAsia="MS UI Gothic" w:hAnsi="MS UI Gothic" w:cs="MS UI Gothic"/>
      <w:sz w:val="24"/>
      <w:szCs w:val="24"/>
      <w:lang w:eastAsia="en-US"/>
    </w:rPr>
  </w:style>
  <w:style w:type="character" w:customStyle="1" w:styleId="80">
    <w:name w:val="見出し 8 (文字)"/>
    <w:link w:val="8"/>
    <w:uiPriority w:val="1"/>
    <w:rsid w:val="008C726E"/>
    <w:rPr>
      <w:rFonts w:ascii="メイリオ" w:eastAsia="メイリオ" w:hAnsi="メイリオ" w:cs="メイリオ"/>
      <w:sz w:val="22"/>
      <w:szCs w:val="22"/>
      <w:lang w:eastAsia="en-US"/>
    </w:rPr>
  </w:style>
  <w:style w:type="character" w:customStyle="1" w:styleId="90">
    <w:name w:val="見出し 9 (文字)"/>
    <w:link w:val="9"/>
    <w:uiPriority w:val="1"/>
    <w:rsid w:val="008C726E"/>
    <w:rPr>
      <w:rFonts w:ascii="Microsoft YaHei" w:eastAsia="Microsoft YaHei" w:hAnsi="Microsoft YaHei" w:cs="Microsoft YaHei"/>
      <w:b/>
      <w:bCs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C726E"/>
    <w:pPr>
      <w:widowControl w:val="0"/>
    </w:pPr>
    <w:rPr>
      <w:rFonts w:cs="Arial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8C726E"/>
    <w:pPr>
      <w:spacing w:before="203"/>
      <w:ind w:left="31"/>
      <w:jc w:val="center"/>
    </w:pPr>
    <w:rPr>
      <w:rFonts w:ascii="Microsoft YaHei" w:eastAsia="Microsoft YaHei" w:hAnsi="Microsoft YaHei" w:cs="Microsoft YaHei"/>
      <w:b/>
      <w:bCs/>
    </w:rPr>
  </w:style>
  <w:style w:type="paragraph" w:styleId="21">
    <w:name w:val="toc 2"/>
    <w:basedOn w:val="a"/>
    <w:uiPriority w:val="39"/>
    <w:qFormat/>
    <w:rsid w:val="008C726E"/>
    <w:pPr>
      <w:spacing w:before="45"/>
      <w:ind w:left="93"/>
      <w:jc w:val="center"/>
    </w:pPr>
    <w:rPr>
      <w:rFonts w:ascii="Century" w:eastAsia="Century" w:hAnsi="Century" w:cs="Century"/>
      <w:sz w:val="20"/>
      <w:szCs w:val="20"/>
    </w:rPr>
  </w:style>
  <w:style w:type="paragraph" w:styleId="31">
    <w:name w:val="toc 3"/>
    <w:basedOn w:val="a"/>
    <w:uiPriority w:val="39"/>
    <w:qFormat/>
    <w:rsid w:val="008C726E"/>
    <w:pPr>
      <w:spacing w:before="45"/>
      <w:ind w:left="292"/>
      <w:jc w:val="center"/>
    </w:pPr>
    <w:rPr>
      <w:rFonts w:ascii="Century" w:eastAsia="Century" w:hAnsi="Century" w:cs="Century"/>
      <w:sz w:val="20"/>
      <w:szCs w:val="20"/>
    </w:rPr>
  </w:style>
  <w:style w:type="paragraph" w:styleId="41">
    <w:name w:val="toc 4"/>
    <w:basedOn w:val="a"/>
    <w:uiPriority w:val="1"/>
    <w:qFormat/>
    <w:rsid w:val="008C726E"/>
    <w:pPr>
      <w:spacing w:before="45"/>
      <w:ind w:left="518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8C726E"/>
    <w:rPr>
      <w:sz w:val="20"/>
      <w:szCs w:val="20"/>
    </w:rPr>
  </w:style>
  <w:style w:type="character" w:customStyle="1" w:styleId="a4">
    <w:name w:val="本文 (文字)"/>
    <w:link w:val="a3"/>
    <w:uiPriority w:val="1"/>
    <w:rsid w:val="008C726E"/>
    <w:rPr>
      <w:rFonts w:ascii="ＭＳ 明朝" w:hAnsi="ＭＳ 明朝" w:cs="ＭＳ 明朝"/>
      <w:lang w:eastAsia="en-US"/>
    </w:rPr>
  </w:style>
  <w:style w:type="paragraph" w:styleId="a5">
    <w:name w:val="List Paragraph"/>
    <w:basedOn w:val="a"/>
    <w:uiPriority w:val="34"/>
    <w:qFormat/>
    <w:rsid w:val="008C726E"/>
  </w:style>
  <w:style w:type="paragraph" w:customStyle="1" w:styleId="TableParagraph">
    <w:name w:val="Table Paragraph"/>
    <w:basedOn w:val="a"/>
    <w:uiPriority w:val="1"/>
    <w:qFormat/>
    <w:rsid w:val="008C726E"/>
    <w:rPr>
      <w:rFonts w:ascii="MS UI Gothic" w:eastAsia="MS UI Gothic" w:hAnsi="MS UI Gothic" w:cs="MS UI Gothic"/>
    </w:rPr>
  </w:style>
  <w:style w:type="paragraph" w:styleId="a6">
    <w:name w:val="Revision"/>
    <w:hidden/>
    <w:uiPriority w:val="99"/>
    <w:semiHidden/>
    <w:rsid w:val="008C726E"/>
    <w:rPr>
      <w:rFonts w:ascii="ＭＳ 明朝" w:hAnsi="ＭＳ 明朝" w:cs="ＭＳ 明朝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unhideWhenUsed/>
    <w:rsid w:val="008C726E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rsid w:val="008C726E"/>
    <w:rPr>
      <w:rFonts w:ascii="Arial" w:eastAsia="ＭＳ ゴシック" w:hAnsi="Arial" w:cs="Times New Roman"/>
      <w:sz w:val="18"/>
      <w:szCs w:val="18"/>
      <w:lang w:eastAsia="en-US"/>
    </w:rPr>
  </w:style>
  <w:style w:type="character" w:styleId="a9">
    <w:name w:val="Hyperlink"/>
    <w:uiPriority w:val="99"/>
    <w:unhideWhenUsed/>
    <w:rsid w:val="008C726E"/>
    <w:rPr>
      <w:color w:val="0563C1"/>
      <w:u w:val="single"/>
    </w:rPr>
  </w:style>
  <w:style w:type="paragraph" w:styleId="aa">
    <w:name w:val="header"/>
    <w:basedOn w:val="a"/>
    <w:link w:val="ab"/>
    <w:uiPriority w:val="99"/>
    <w:rsid w:val="0083772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837723"/>
    <w:rPr>
      <w:rFonts w:ascii="ＭＳ 明朝" w:hAnsi="ＭＳ 明朝" w:cs="ＭＳ 明朝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83772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837723"/>
    <w:rPr>
      <w:rFonts w:ascii="ＭＳ 明朝" w:hAnsi="ＭＳ 明朝" w:cs="ＭＳ 明朝"/>
      <w:sz w:val="22"/>
      <w:szCs w:val="22"/>
      <w:lang w:eastAsia="en-US"/>
    </w:rPr>
  </w:style>
  <w:style w:type="paragraph" w:styleId="Web">
    <w:name w:val="Normal (Web)"/>
    <w:basedOn w:val="a"/>
    <w:uiPriority w:val="99"/>
    <w:unhideWhenUsed/>
    <w:rsid w:val="00AA69F3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  <w:style w:type="table" w:styleId="ae">
    <w:name w:val="Table Grid"/>
    <w:basedOn w:val="a1"/>
    <w:uiPriority w:val="59"/>
    <w:rsid w:val="00C14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Date"/>
    <w:basedOn w:val="a"/>
    <w:next w:val="a"/>
    <w:link w:val="af0"/>
    <w:rsid w:val="001D315A"/>
  </w:style>
  <w:style w:type="character" w:customStyle="1" w:styleId="af0">
    <w:name w:val="日付 (文字)"/>
    <w:link w:val="af"/>
    <w:rsid w:val="001D315A"/>
    <w:rPr>
      <w:rFonts w:ascii="ＭＳ 明朝" w:hAnsi="ＭＳ 明朝" w:cs="ＭＳ 明朝"/>
      <w:sz w:val="22"/>
      <w:szCs w:val="22"/>
      <w:lang w:eastAsia="en-US"/>
    </w:rPr>
  </w:style>
  <w:style w:type="paragraph" w:styleId="af1">
    <w:name w:val="Note Heading"/>
    <w:basedOn w:val="a"/>
    <w:next w:val="a"/>
    <w:link w:val="af2"/>
    <w:uiPriority w:val="99"/>
    <w:rsid w:val="000F3945"/>
    <w:pPr>
      <w:jc w:val="center"/>
    </w:pPr>
    <w:rPr>
      <w:lang w:eastAsia="ja-JP"/>
    </w:rPr>
  </w:style>
  <w:style w:type="character" w:customStyle="1" w:styleId="af2">
    <w:name w:val="記 (文字)"/>
    <w:link w:val="af1"/>
    <w:uiPriority w:val="99"/>
    <w:rsid w:val="000F3945"/>
    <w:rPr>
      <w:rFonts w:ascii="ＭＳ 明朝" w:hAnsi="ＭＳ 明朝" w:cs="ＭＳ 明朝"/>
      <w:sz w:val="22"/>
      <w:szCs w:val="22"/>
    </w:rPr>
  </w:style>
  <w:style w:type="paragraph" w:styleId="af3">
    <w:name w:val="Closing"/>
    <w:basedOn w:val="a"/>
    <w:link w:val="af4"/>
    <w:uiPriority w:val="99"/>
    <w:rsid w:val="000F3945"/>
    <w:pPr>
      <w:jc w:val="right"/>
    </w:pPr>
    <w:rPr>
      <w:lang w:eastAsia="ja-JP"/>
    </w:rPr>
  </w:style>
  <w:style w:type="character" w:customStyle="1" w:styleId="af4">
    <w:name w:val="結語 (文字)"/>
    <w:link w:val="af3"/>
    <w:uiPriority w:val="99"/>
    <w:rsid w:val="000F3945"/>
    <w:rPr>
      <w:rFonts w:ascii="ＭＳ 明朝" w:hAnsi="ＭＳ 明朝" w:cs="ＭＳ 明朝"/>
      <w:sz w:val="22"/>
      <w:szCs w:val="22"/>
    </w:rPr>
  </w:style>
  <w:style w:type="table" w:styleId="af5">
    <w:name w:val="Grid Table Light"/>
    <w:basedOn w:val="a1"/>
    <w:uiPriority w:val="40"/>
    <w:rsid w:val="006D153B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22">
    <w:name w:val="Plain Table 2"/>
    <w:basedOn w:val="a1"/>
    <w:uiPriority w:val="42"/>
    <w:rsid w:val="006D153B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12">
    <w:name w:val="Plain Table 1"/>
    <w:basedOn w:val="a1"/>
    <w:uiPriority w:val="41"/>
    <w:rsid w:val="006D153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32">
    <w:name w:val="Plain Table 3"/>
    <w:basedOn w:val="a1"/>
    <w:uiPriority w:val="43"/>
    <w:rsid w:val="006D153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6D153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1">
    <w:name w:val="Plain Table 5"/>
    <w:basedOn w:val="a1"/>
    <w:uiPriority w:val="45"/>
    <w:rsid w:val="006D153B"/>
    <w:tblPr>
      <w:tblStyleRowBandSize w:val="1"/>
      <w:tblStyleColBandSize w:val="1"/>
    </w:tblPr>
    <w:tblStylePr w:type="firstRow">
      <w:rPr>
        <w:rFonts w:ascii="Arial" w:eastAsia="ＭＳ ゴシック" w:hAnsi="Arial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" w:eastAsia="ＭＳ ゴシック" w:hAnsi="Arial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ＭＳ ゴシック" w:hAnsi="Arial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eastAsia="ＭＳ ゴシック" w:hAnsi="Arial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f6">
    <w:name w:val="一太郎"/>
    <w:rsid w:val="00745214"/>
    <w:pPr>
      <w:widowControl w:val="0"/>
      <w:wordWrap w:val="0"/>
      <w:autoSpaceDE w:val="0"/>
      <w:autoSpaceDN w:val="0"/>
      <w:adjustRightInd w:val="0"/>
      <w:spacing w:line="339" w:lineRule="exact"/>
      <w:jc w:val="both"/>
    </w:pPr>
    <w:rPr>
      <w:rFonts w:eastAsia="ＭＳ ゴシック" w:cs="ＭＳ ゴシック"/>
      <w:spacing w:val="-2"/>
      <w:sz w:val="22"/>
      <w:szCs w:val="22"/>
    </w:rPr>
  </w:style>
  <w:style w:type="paragraph" w:styleId="af7">
    <w:name w:val="No Spacing"/>
    <w:uiPriority w:val="1"/>
    <w:qFormat/>
    <w:rsid w:val="00745214"/>
    <w:pPr>
      <w:widowControl w:val="0"/>
      <w:jc w:val="both"/>
    </w:pPr>
    <w:rPr>
      <w:rFonts w:eastAsia="ＭＳ ゴシック"/>
      <w:kern w:val="2"/>
      <w:szCs w:val="24"/>
    </w:rPr>
  </w:style>
  <w:style w:type="paragraph" w:customStyle="1" w:styleId="Default">
    <w:name w:val="Default"/>
    <w:rsid w:val="00745214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table" w:customStyle="1" w:styleId="13">
    <w:name w:val="表 (格子)1"/>
    <w:basedOn w:val="a1"/>
    <w:next w:val="ae"/>
    <w:uiPriority w:val="39"/>
    <w:rsid w:val="002D7B68"/>
    <w:rPr>
      <w:rFonts w:cs="Arial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rsid w:val="00904961"/>
    <w:rPr>
      <w:color w:val="954F72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6E104B"/>
    <w:pPr>
      <w:keepNext/>
      <w:keepLines/>
      <w:widowControl/>
      <w:spacing w:before="240" w:line="259" w:lineRule="auto"/>
      <w:outlineLvl w:val="9"/>
    </w:pPr>
    <w:rPr>
      <w:rFonts w:ascii="Arial" w:hAnsi="Arial" w:cs="Times New Roman"/>
      <w:bCs w:val="0"/>
      <w:noProof w:val="0"/>
      <w:color w:val="2E74B5"/>
      <w:sz w:val="32"/>
      <w:szCs w:val="32"/>
    </w:rPr>
  </w:style>
  <w:style w:type="character" w:styleId="afa">
    <w:name w:val="annotation reference"/>
    <w:rsid w:val="00C20C88"/>
    <w:rPr>
      <w:sz w:val="18"/>
      <w:szCs w:val="18"/>
    </w:rPr>
  </w:style>
  <w:style w:type="paragraph" w:styleId="afb">
    <w:name w:val="annotation text"/>
    <w:basedOn w:val="a"/>
    <w:link w:val="afc"/>
    <w:rsid w:val="00C20C88"/>
  </w:style>
  <w:style w:type="character" w:customStyle="1" w:styleId="afc">
    <w:name w:val="コメント文字列 (文字)"/>
    <w:link w:val="afb"/>
    <w:rsid w:val="00C20C88"/>
    <w:rPr>
      <w:rFonts w:ascii="ＭＳ 明朝" w:hAnsi="ＭＳ 明朝" w:cs="ＭＳ 明朝"/>
      <w:sz w:val="22"/>
      <w:szCs w:val="22"/>
      <w:lang w:eastAsia="en-US"/>
    </w:rPr>
  </w:style>
  <w:style w:type="paragraph" w:styleId="afd">
    <w:name w:val="annotation subject"/>
    <w:basedOn w:val="afb"/>
    <w:next w:val="afb"/>
    <w:link w:val="afe"/>
    <w:rsid w:val="00841F9F"/>
    <w:rPr>
      <w:b/>
      <w:bCs/>
    </w:rPr>
  </w:style>
  <w:style w:type="character" w:customStyle="1" w:styleId="afe">
    <w:name w:val="コメント内容 (文字)"/>
    <w:link w:val="afd"/>
    <w:rsid w:val="00841F9F"/>
    <w:rPr>
      <w:rFonts w:ascii="ＭＳ 明朝" w:hAnsi="ＭＳ 明朝" w:cs="ＭＳ 明朝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F0FA-5659-4951-BDE0-FFAA1221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5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菅野 徹夫 tekanno</dc:creator>
  <cp:keywords/>
  <dc:description/>
  <cp:lastModifiedBy>なし</cp:lastModifiedBy>
  <cp:revision>6</cp:revision>
  <cp:lastPrinted>2016-08-17T08:49:00Z</cp:lastPrinted>
  <dcterms:created xsi:type="dcterms:W3CDTF">2018-07-25T05:24:00Z</dcterms:created>
  <dcterms:modified xsi:type="dcterms:W3CDTF">2018-08-03T02:02:00Z</dcterms:modified>
</cp:coreProperties>
</file>